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37" w:rsidRPr="00775C37" w:rsidRDefault="00775C37" w:rsidP="00775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37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37">
        <w:rPr>
          <w:rFonts w:ascii="Times New Roman" w:hAnsi="Times New Roman" w:cs="Times New Roman"/>
          <w:sz w:val="24"/>
          <w:szCs w:val="24"/>
        </w:rPr>
        <w:t>«Центр образования» имени полного кавалера ордена Славы</w:t>
      </w: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37">
        <w:rPr>
          <w:rFonts w:ascii="Times New Roman" w:hAnsi="Times New Roman" w:cs="Times New Roman"/>
          <w:sz w:val="24"/>
          <w:szCs w:val="24"/>
        </w:rPr>
        <w:t xml:space="preserve">Александра Ивановича </w:t>
      </w:r>
      <w:proofErr w:type="spellStart"/>
      <w:r w:rsidRPr="00775C37">
        <w:rPr>
          <w:rFonts w:ascii="Times New Roman" w:hAnsi="Times New Roman" w:cs="Times New Roman"/>
          <w:sz w:val="24"/>
          <w:szCs w:val="24"/>
        </w:rPr>
        <w:t>Раскопенского</w:t>
      </w:r>
      <w:proofErr w:type="spellEnd"/>
      <w:r w:rsidRPr="00775C37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775C37">
        <w:rPr>
          <w:rFonts w:ascii="Times New Roman" w:hAnsi="Times New Roman" w:cs="Times New Roman"/>
          <w:sz w:val="24"/>
          <w:szCs w:val="24"/>
        </w:rPr>
        <w:t>Кульдур</w:t>
      </w:r>
      <w:proofErr w:type="spellEnd"/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75C37">
        <w:rPr>
          <w:rFonts w:ascii="Times New Roman" w:eastAsia="Calibri" w:hAnsi="Times New Roman" w:cs="Times New Roman"/>
          <w:sz w:val="24"/>
        </w:rPr>
        <w:t>Рассмотрено на ШМО          Согласовано зам. директора</w:t>
      </w:r>
      <w:proofErr w:type="gramStart"/>
      <w:r w:rsidRPr="00775C37">
        <w:rPr>
          <w:rFonts w:ascii="Times New Roman" w:eastAsia="Calibri" w:hAnsi="Times New Roman" w:cs="Times New Roman"/>
          <w:sz w:val="24"/>
        </w:rPr>
        <w:t xml:space="preserve">               У</w:t>
      </w:r>
      <w:proofErr w:type="gramEnd"/>
      <w:r w:rsidRPr="00775C37">
        <w:rPr>
          <w:rFonts w:ascii="Times New Roman" w:eastAsia="Calibri" w:hAnsi="Times New Roman" w:cs="Times New Roman"/>
          <w:sz w:val="24"/>
        </w:rPr>
        <w:t xml:space="preserve">тверждаю: директор      </w:t>
      </w:r>
    </w:p>
    <w:p w:rsidR="00775C37" w:rsidRPr="00775C37" w:rsidRDefault="004B5D89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№  1 от  </w:t>
      </w:r>
      <w:r w:rsidR="003B1007">
        <w:rPr>
          <w:rFonts w:ascii="Times New Roman" w:eastAsia="Calibri" w:hAnsi="Times New Roman" w:cs="Times New Roman"/>
          <w:sz w:val="24"/>
        </w:rPr>
        <w:t>3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</w:rPr>
        <w:t>.08.2018</w:t>
      </w:r>
      <w:r w:rsidR="00775C37" w:rsidRPr="00775C37">
        <w:rPr>
          <w:rFonts w:ascii="Times New Roman" w:eastAsia="Calibri" w:hAnsi="Times New Roman" w:cs="Times New Roman"/>
          <w:sz w:val="24"/>
        </w:rPr>
        <w:t xml:space="preserve">                            по УР ___________                    школы_____________</w:t>
      </w: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75C37">
        <w:rPr>
          <w:rFonts w:ascii="Times New Roman" w:eastAsia="Calibri" w:hAnsi="Times New Roman" w:cs="Times New Roman"/>
          <w:sz w:val="24"/>
        </w:rPr>
        <w:t xml:space="preserve">  Руководитель ______</w:t>
      </w:r>
      <w:r w:rsidR="004B5D89">
        <w:rPr>
          <w:rFonts w:ascii="Times New Roman" w:eastAsia="Calibri" w:hAnsi="Times New Roman" w:cs="Times New Roman"/>
          <w:sz w:val="24"/>
        </w:rPr>
        <w:t>_____                Т. С. Рогачева</w:t>
      </w:r>
      <w:r w:rsidRPr="00775C37">
        <w:rPr>
          <w:rFonts w:ascii="Times New Roman" w:eastAsia="Calibri" w:hAnsi="Times New Roman" w:cs="Times New Roman"/>
          <w:sz w:val="24"/>
        </w:rPr>
        <w:t xml:space="preserve">           </w:t>
      </w:r>
      <w:r w:rsidR="004B5D89">
        <w:rPr>
          <w:rFonts w:ascii="Times New Roman" w:eastAsia="Calibri" w:hAnsi="Times New Roman" w:cs="Times New Roman"/>
          <w:sz w:val="24"/>
        </w:rPr>
        <w:t xml:space="preserve">                   И.Э. </w:t>
      </w:r>
      <w:proofErr w:type="spellStart"/>
      <w:r w:rsidR="004B5D89">
        <w:rPr>
          <w:rFonts w:ascii="Times New Roman" w:eastAsia="Calibri" w:hAnsi="Times New Roman" w:cs="Times New Roman"/>
          <w:sz w:val="24"/>
        </w:rPr>
        <w:t>Фраш</w:t>
      </w:r>
      <w:proofErr w:type="spellEnd"/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75C37">
        <w:rPr>
          <w:rFonts w:ascii="Times New Roman" w:eastAsia="Calibri" w:hAnsi="Times New Roman" w:cs="Times New Roman"/>
          <w:sz w:val="24"/>
        </w:rPr>
        <w:t xml:space="preserve">                С.А. </w:t>
      </w:r>
      <w:proofErr w:type="spellStart"/>
      <w:r w:rsidRPr="00775C37">
        <w:rPr>
          <w:rFonts w:ascii="Times New Roman" w:eastAsia="Calibri" w:hAnsi="Times New Roman" w:cs="Times New Roman"/>
          <w:sz w:val="24"/>
        </w:rPr>
        <w:t>Кулюшина</w:t>
      </w:r>
      <w:proofErr w:type="spellEnd"/>
      <w:r w:rsidRPr="00775C37">
        <w:rPr>
          <w:rFonts w:ascii="Times New Roman" w:eastAsia="Calibri" w:hAnsi="Times New Roman" w:cs="Times New Roman"/>
          <w:sz w:val="24"/>
        </w:rPr>
        <w:t xml:space="preserve">                                                  </w:t>
      </w:r>
      <w:r w:rsidR="004B5D89">
        <w:rPr>
          <w:rFonts w:ascii="Times New Roman" w:eastAsia="Calibri" w:hAnsi="Times New Roman" w:cs="Times New Roman"/>
          <w:sz w:val="24"/>
        </w:rPr>
        <w:t xml:space="preserve">                     Приказ № </w:t>
      </w:r>
      <w:r w:rsidR="00395A40">
        <w:rPr>
          <w:rFonts w:ascii="Times New Roman" w:eastAsia="Calibri" w:hAnsi="Times New Roman" w:cs="Times New Roman"/>
          <w:sz w:val="24"/>
        </w:rPr>
        <w:t>60</w:t>
      </w: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75C37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</w:t>
      </w:r>
      <w:r w:rsidR="004B5D89">
        <w:rPr>
          <w:rFonts w:ascii="Times New Roman" w:eastAsia="Calibri" w:hAnsi="Times New Roman" w:cs="Times New Roman"/>
          <w:sz w:val="24"/>
        </w:rPr>
        <w:t xml:space="preserve">                 От</w:t>
      </w:r>
      <w:r w:rsidR="00395A40">
        <w:rPr>
          <w:rFonts w:ascii="Times New Roman" w:eastAsia="Calibri" w:hAnsi="Times New Roman" w:cs="Times New Roman"/>
          <w:sz w:val="24"/>
        </w:rPr>
        <w:t>31</w:t>
      </w:r>
      <w:r w:rsidR="004B5D89">
        <w:rPr>
          <w:rFonts w:ascii="Times New Roman" w:eastAsia="Calibri" w:hAnsi="Times New Roman" w:cs="Times New Roman"/>
          <w:sz w:val="24"/>
        </w:rPr>
        <w:t xml:space="preserve"> .09  201</w:t>
      </w:r>
      <w:r w:rsidR="00395A40">
        <w:rPr>
          <w:rFonts w:ascii="Times New Roman" w:eastAsia="Calibri" w:hAnsi="Times New Roman" w:cs="Times New Roman"/>
          <w:sz w:val="24"/>
        </w:rPr>
        <w:t>8</w:t>
      </w:r>
      <w:r w:rsidRPr="00775C37">
        <w:rPr>
          <w:rFonts w:ascii="Times New Roman" w:eastAsia="Calibri" w:hAnsi="Times New Roman" w:cs="Times New Roman"/>
          <w:sz w:val="24"/>
        </w:rPr>
        <w:t>г.</w:t>
      </w: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75C37" w:rsidRPr="00775C37" w:rsidRDefault="00775C37" w:rsidP="00775C3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75C37">
        <w:rPr>
          <w:rFonts w:ascii="Times New Roman" w:eastAsia="Calibri" w:hAnsi="Times New Roman" w:cs="Times New Roman"/>
          <w:b/>
          <w:sz w:val="32"/>
          <w:szCs w:val="28"/>
        </w:rPr>
        <w:t>Рабочая учебная программа</w:t>
      </w: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75C37">
        <w:rPr>
          <w:rFonts w:ascii="Times New Roman" w:eastAsia="Calibri" w:hAnsi="Times New Roman" w:cs="Times New Roman"/>
          <w:b/>
          <w:sz w:val="32"/>
          <w:szCs w:val="28"/>
        </w:rPr>
        <w:t>по</w:t>
      </w: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75C37">
        <w:rPr>
          <w:rFonts w:ascii="Times New Roman" w:eastAsia="Calibri" w:hAnsi="Times New Roman" w:cs="Times New Roman"/>
          <w:b/>
          <w:sz w:val="32"/>
          <w:szCs w:val="28"/>
        </w:rPr>
        <w:t>истории</w:t>
      </w: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775C3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Pr="00775C37">
        <w:rPr>
          <w:rFonts w:ascii="Times New Roman" w:eastAsia="Calibri" w:hAnsi="Times New Roman" w:cs="Times New Roman"/>
          <w:b/>
          <w:sz w:val="32"/>
          <w:szCs w:val="28"/>
        </w:rPr>
        <w:t>для 5,6,7</w:t>
      </w:r>
      <w:r w:rsidR="004B5D89">
        <w:rPr>
          <w:rFonts w:ascii="Times New Roman" w:eastAsia="Calibri" w:hAnsi="Times New Roman" w:cs="Times New Roman"/>
          <w:b/>
          <w:sz w:val="32"/>
          <w:szCs w:val="28"/>
        </w:rPr>
        <w:t>,8</w:t>
      </w:r>
      <w:r w:rsidRPr="00775C37">
        <w:rPr>
          <w:rFonts w:ascii="Times New Roman" w:eastAsia="Calibri" w:hAnsi="Times New Roman" w:cs="Times New Roman"/>
          <w:b/>
          <w:sz w:val="32"/>
          <w:szCs w:val="28"/>
        </w:rPr>
        <w:t xml:space="preserve"> классов    </w:t>
      </w: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C37">
        <w:rPr>
          <w:rFonts w:ascii="Times New Roman" w:eastAsia="Calibri" w:hAnsi="Times New Roman" w:cs="Times New Roman"/>
          <w:b/>
          <w:sz w:val="28"/>
          <w:szCs w:val="28"/>
        </w:rPr>
        <w:t>(ФГОС)</w:t>
      </w: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C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Учитель истории и обществознания </w:t>
      </w: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C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B5D89">
        <w:rPr>
          <w:rFonts w:ascii="Times New Roman" w:eastAsia="Calibri" w:hAnsi="Times New Roman" w:cs="Times New Roman"/>
          <w:sz w:val="24"/>
          <w:szCs w:val="24"/>
        </w:rPr>
        <w:t xml:space="preserve">                  И.Э. </w:t>
      </w:r>
      <w:proofErr w:type="spellStart"/>
      <w:r w:rsidR="004B5D89">
        <w:rPr>
          <w:rFonts w:ascii="Times New Roman" w:eastAsia="Calibri" w:hAnsi="Times New Roman" w:cs="Times New Roman"/>
          <w:sz w:val="24"/>
          <w:szCs w:val="24"/>
        </w:rPr>
        <w:t>Фраш</w:t>
      </w:r>
      <w:proofErr w:type="spellEnd"/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C3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C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п. </w:t>
      </w:r>
      <w:proofErr w:type="spellStart"/>
      <w:r w:rsidRPr="00775C37">
        <w:rPr>
          <w:rFonts w:ascii="Times New Roman" w:eastAsia="Calibri" w:hAnsi="Times New Roman" w:cs="Times New Roman"/>
          <w:b/>
          <w:sz w:val="24"/>
          <w:szCs w:val="24"/>
        </w:rPr>
        <w:t>Кульдур</w:t>
      </w:r>
      <w:proofErr w:type="spellEnd"/>
      <w:r w:rsidRPr="00775C3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775C37" w:rsidRPr="00775C37" w:rsidRDefault="00775C37" w:rsidP="00775C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C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4B5D89">
        <w:rPr>
          <w:rFonts w:ascii="Times New Roman" w:eastAsia="Calibri" w:hAnsi="Times New Roman" w:cs="Times New Roman"/>
          <w:b/>
          <w:sz w:val="24"/>
          <w:szCs w:val="24"/>
        </w:rPr>
        <w:t xml:space="preserve">      2018</w:t>
      </w:r>
      <w:r w:rsidRPr="00775C37">
        <w:rPr>
          <w:rFonts w:ascii="Times New Roman" w:eastAsia="Calibri" w:hAnsi="Times New Roman" w:cs="Times New Roman"/>
          <w:b/>
          <w:sz w:val="24"/>
          <w:szCs w:val="24"/>
        </w:rPr>
        <w:t xml:space="preserve">г.                                  </w:t>
      </w: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C37" w:rsidRPr="00775C37" w:rsidRDefault="00775C37" w:rsidP="00775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C37" w:rsidRDefault="00775C37" w:rsidP="00745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37" w:rsidRDefault="00775C37" w:rsidP="00745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737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.</w:t>
      </w:r>
    </w:p>
    <w:p w:rsidR="00ED0622" w:rsidRPr="004643ED" w:rsidRDefault="00ED0622" w:rsidP="00ED0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: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гуманистических традиций и ценностей современного общества, уважение прав и свобод человека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</w:t>
      </w:r>
      <w:proofErr w:type="gramStart"/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мира;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  <w:proofErr w:type="gramEnd"/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4643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4643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ы: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свою деятельность - учебную, общественную и др.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: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ажнейших культурно-исторических ориентиров для гражданской, этнической, социальной, 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России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ё содержательных (объектных) и </w:t>
      </w:r>
      <w:proofErr w:type="spell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бъектных) компонентов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изучения истории в основной школе учащиеся должны овладеть следующими знаниями и умениями: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хронологии, работа с хронологией: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од с веком, эрой, устанавливать последовательность и длительность исторических событий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64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ческих фактов, работа с фактами: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бытий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Работа с историческими источниками: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</w:t>
      </w:r>
    </w:p>
    <w:p w:rsidR="00ED0622" w:rsidRPr="004643ED" w:rsidRDefault="00492737" w:rsidP="00492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исание (реконструкция):</w:t>
      </w:r>
    </w:p>
    <w:p w:rsidR="00ED0622" w:rsidRPr="004643ED" w:rsidRDefault="00504D3F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ED0622" w:rsidRPr="004643ED" w:rsidRDefault="00504D3F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нове текста и иллюстраций учебника, дополнительной литературы, макетов, электронных изданий, </w:t>
      </w:r>
      <w:proofErr w:type="spell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п. составлять описание исторических объектов, памятников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нализ, объяснение: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акт (событие) и его описание (факт источника, факт историка)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единичные исторические факты и общие явления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чину и следствие исторических событий, явлений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характерные, существенные признаки исторических событий и явлений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уждения о причинах и следствиях исторических событий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64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версиями, оценками: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бъяснять (аргументировать) своё отношение к наиболее значительным событиям и личностям в истории и их оценку.</w:t>
      </w:r>
    </w:p>
    <w:p w:rsidR="00ED0622" w:rsidRPr="004643ED" w:rsidRDefault="00ED0622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менение знаний и умений в общении, социальной среде: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сторические знания для раскрытия причини оценки сущности современных событий;</w:t>
      </w:r>
    </w:p>
    <w:p w:rsidR="00ED0622" w:rsidRPr="004643ED" w:rsidRDefault="00504D3F" w:rsidP="00504D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ED0622" w:rsidRPr="004643ED" w:rsidRDefault="00504D3F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0622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775C37" w:rsidRPr="004643ED" w:rsidRDefault="00775C37" w:rsidP="00775C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.</w:t>
      </w:r>
    </w:p>
    <w:p w:rsidR="00775C37" w:rsidRPr="004643ED" w:rsidRDefault="00775C37" w:rsidP="00775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ИСТОРИЯ ДРЕВНЕГО МИРА – 70 ЧАСОВ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Введение – 2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Что изучает история. Источники о прошлом. Науки – помощницы истори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РАЗДЕЛ I. ЖИЗНЬ ПЕРВОБЫТНЫХ ЛЮДЕЙ -7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1. Первобытные собиратели и охотники - 3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Древнейшие люди. Родовые общины охотников и собирателей. Возникновение искусства и религи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2. Первобытные земледельцы и скотоводы- 2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Возникновение земледелия и скотоводства. Появление неравенства и знати.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 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3. Счёт лет в истории – 2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Измерение времени по годам.</w:t>
      </w:r>
      <w:r w:rsidRPr="004643ED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4643ED">
        <w:rPr>
          <w:rFonts w:ascii="Times New Roman" w:hAnsi="Times New Roman" w:cs="Times New Roman"/>
          <w:sz w:val="24"/>
          <w:szCs w:val="24"/>
          <w:lang w:eastAsia="ru-RU"/>
        </w:rPr>
        <w:t>Летоисчисление от Рождества Христова. Наша эра. «Линия» времени как схема ориентировки в историческом времен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РАЗДЕЛ II. ДРЕВНИЙ</w:t>
      </w:r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ВОСТОК – 19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4. Древний Египет – 7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Государство на берегах Нила. Как жили земледельцы и ремесленники. Жизнь египетского вельможи. Военные походы фараонов. Религия древних египтян. Искусство древних египтян. Письменность и знания древних египтян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5. Западная Азия в древности – 7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Древнее </w:t>
      </w:r>
      <w:proofErr w:type="spell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Двуречье</w:t>
      </w:r>
      <w:proofErr w:type="spell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>. Вавилонский царь Хаммурапи и его законы. Финикийские мореплаватели. Библейские сказания. Древнееврейское царство. Ассирийская держава. Персидская держава «царя царей»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6. Индия и Китай в древности – 5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Природа и люди Древней Индии. Индийские касты. Чему учил китайский мудрец Конфуций. Первый властелин единого Китая. Вклад народов Древнего Востока в мировую историю и культуру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РАЗДЕЛ III. ДРЕВНЯЯ ГРЕЦИЯ – 21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7. Древнейшая Греция – 5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Греки и критяне. Микены и Троя. Поэма Гомера «Илиада». Поэма Гомера «Одиссея». Религия древних греков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8. Полисы Греции и их борьба с персидским нашествием – 7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Земледельцы Аттики теряют землю и свободу. Зарождение демократии в Афинах. Древняя Спарта. Греческие колонии на берегах Средиземного и Чёрного морей. Олимпийские игры в древности. Победа греков над персами в Марафонской битве. Нашествие персидских войск на Элладу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9. Возвышение Афин в </w:t>
      </w:r>
      <w:proofErr w:type="spell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Vв</w:t>
      </w:r>
      <w:proofErr w:type="spell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 н. э. и </w:t>
      </w:r>
      <w:proofErr w:type="gram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расцвет</w:t>
      </w:r>
      <w:proofErr w:type="gram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 демократии – 5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В гаванях афинского порта </w:t>
      </w:r>
      <w:proofErr w:type="spell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Пирей</w:t>
      </w:r>
      <w:proofErr w:type="spell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. В городе богини Афины. В афинских школах и </w:t>
      </w:r>
      <w:proofErr w:type="spell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гимнасиях</w:t>
      </w:r>
      <w:proofErr w:type="spell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>. В театре Диониса. Афинская демократия при Перикле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10. Македонские завоевания в </w:t>
      </w:r>
      <w:proofErr w:type="spell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IV</w:t>
      </w:r>
      <w:proofErr w:type="gram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>. до н.э.- 4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рода Эллады подчиняются Македонии. Поход Александра Македонского на Восток. В Александрии Египетской. Вклад древних эллинов в мировую культуру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РАЗДЕЛ IV. ДРЕВНИЙ РИМ – 20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11. Рим: от его возникновения до установления господства над Италией -3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Древнейший Рим. Завоевание Римом Италии. Устройство Римской республик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12. Рим — сильнейшая держава Средиземноморья – 4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Вторая война Рима с Карфагеном. Установление господства Рима во всём Восточном Средиземноморье. Рабство в Древнем Риме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13. Гражданские войны в Риме - 4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закон братьев </w:t>
      </w:r>
      <w:proofErr w:type="spell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Гракхов</w:t>
      </w:r>
      <w:proofErr w:type="spell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>. Восстание Спартака. Единовластие Цезаря. Установление импери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Тема 14. Римская империя </w:t>
      </w:r>
      <w:proofErr w:type="gram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 века нашей эры – 5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Соседи Римской империи. Рим при императоре Нероне. Первые христиане и их учение. Расцвет Римской империи во II в. «Вечный город» и его жител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Тема 15. Разгром Рима германцами и падение Западной Римской империи – 4 ч</w:t>
      </w:r>
    </w:p>
    <w:p w:rsidR="00B0594C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Римская империя при Константине. Взятие Рима варварами. Отличие греческого полиса и Римской республики от госуда</w:t>
      </w:r>
      <w:proofErr w:type="gram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рств Др</w:t>
      </w:r>
      <w:proofErr w:type="gram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>евнего Востока. Историческое и культурное наследие Древнего Рима.</w:t>
      </w:r>
    </w:p>
    <w:p w:rsidR="00321EE5" w:rsidRPr="004643ED" w:rsidRDefault="00321EE5" w:rsidP="00321EE5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tbl>
      <w:tblPr>
        <w:tblW w:w="7740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24"/>
        <w:gridCol w:w="1855"/>
        <w:gridCol w:w="1403"/>
        <w:gridCol w:w="2307"/>
        <w:gridCol w:w="1751"/>
      </w:tblGrid>
      <w:tr w:rsidR="00321EE5" w:rsidRPr="004643ED" w:rsidTr="005E764A">
        <w:trPr>
          <w:trHeight w:val="230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 ча</w:t>
            </w: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321EE5" w:rsidRPr="004643ED" w:rsidTr="00AD18EE">
        <w:trPr>
          <w:trHeight w:val="83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E5" w:rsidRPr="004643ED" w:rsidRDefault="00321EE5" w:rsidP="005E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E5" w:rsidRPr="004643ED" w:rsidRDefault="00321EE5" w:rsidP="005E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E5" w:rsidRPr="004643ED" w:rsidRDefault="00321EE5" w:rsidP="005E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CF675D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сторические диктанты, </w:t>
            </w:r>
            <w:proofErr w:type="spell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несты</w:t>
            </w:r>
            <w:proofErr w:type="spellEnd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\р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е</w:t>
            </w:r>
          </w:p>
          <w:p w:rsidR="00321EE5" w:rsidRPr="004643ED" w:rsidRDefault="00321EE5" w:rsidP="005E764A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аботы</w:t>
            </w:r>
          </w:p>
          <w:p w:rsidR="00321EE5" w:rsidRPr="004643ED" w:rsidRDefault="00321EE5" w:rsidP="005E76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E5" w:rsidRPr="004643ED" w:rsidTr="005E764A">
        <w:trPr>
          <w:trHeight w:val="22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2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1F7358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EE5" w:rsidRPr="004643ED" w:rsidTr="005E764A">
        <w:trPr>
          <w:trHeight w:val="21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1F7358" w:rsidP="001F7358">
            <w:pPr>
              <w:shd w:val="clear" w:color="auto" w:fill="FFFFFF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4F1056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CF675D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EE5" w:rsidRPr="004643ED" w:rsidTr="005E764A">
        <w:trPr>
          <w:trHeight w:val="21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AD18EE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CF675D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EE5" w:rsidRPr="004643ED" w:rsidTr="005E764A">
        <w:trPr>
          <w:trHeight w:val="21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Древняя Греция и эллинистический ми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AD18EE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CF675D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EE5" w:rsidRPr="004643ED" w:rsidTr="004F1056">
        <w:trPr>
          <w:trHeight w:val="38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21EE5" w:rsidRPr="004643ED" w:rsidRDefault="00321EE5" w:rsidP="005E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4F1056" w:rsidP="004F1056">
            <w:pPr>
              <w:shd w:val="clear" w:color="auto" w:fill="FFFFFF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4F1056" w:rsidP="004F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CF675D" w:rsidP="00CF675D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CF675D" w:rsidP="00CF675D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EE5" w:rsidRPr="004643ED" w:rsidTr="005E764A">
        <w:trPr>
          <w:trHeight w:val="23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21EE5" w:rsidRPr="004643ED" w:rsidRDefault="00321EE5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21EE5" w:rsidRPr="004643ED" w:rsidRDefault="00CF675D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21EE5" w:rsidRPr="004643ED" w:rsidRDefault="00CF675D" w:rsidP="005E764A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21EE5" w:rsidRPr="004643ED" w:rsidRDefault="00321EE5" w:rsidP="00321EE5">
      <w:pPr>
        <w:tabs>
          <w:tab w:val="left" w:pos="18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C37" w:rsidRPr="004643ED" w:rsidRDefault="00775C37" w:rsidP="00775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ИСТОРИЯ СРЕДНИХ ВЕКОВ –30 ЧАСОВ</w:t>
      </w:r>
      <w:r w:rsidR="004643E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. 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Введение. Раннее Средневековье. – 1ч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. Западная и Центральная Европа(VI-</w:t>
      </w:r>
      <w:r w:rsidRPr="004643ED">
        <w:rPr>
          <w:rFonts w:ascii="Times New Roman" w:hAnsi="Times New Roman" w:cs="Times New Roman"/>
          <w:b/>
          <w:sz w:val="24"/>
          <w:szCs w:val="24"/>
          <w:lang w:val="en-US" w:eastAsia="ru-RU"/>
        </w:rPr>
        <w:t>XIII</w:t>
      </w: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 вв.) - 5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ревние германцы и римская империя. Королевство франков и христианская церковь в VI-VIII веках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е и распад империи Карла Великого, феодальная раздробленность. Западная Европа в IX—XI вв. Культура Западной Европы в раннее Средневековье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Тема 2. Византийский и арабский мир -  5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Византия при Юстиниане. Борьба империи с внешними врагами. Культура Византии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643ED">
        <w:rPr>
          <w:rFonts w:ascii="Times New Roman" w:hAnsi="Times New Roman" w:cs="Times New Roman"/>
          <w:sz w:val="24"/>
          <w:szCs w:val="24"/>
          <w:lang w:eastAsia="ru-RU"/>
        </w:rPr>
        <w:t> Образование славянских государств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Возникновение ислама. Арабский халифат и его распад. Культура стран халифата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Тема 3. Средневековое европейское общество –4 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В рыцарском замке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643ED">
        <w:rPr>
          <w:rFonts w:ascii="Times New Roman" w:hAnsi="Times New Roman" w:cs="Times New Roman"/>
          <w:sz w:val="24"/>
          <w:szCs w:val="24"/>
          <w:lang w:eastAsia="ru-RU"/>
        </w:rPr>
        <w:t> Средневековая деревня и её обитател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Формирование средневековых городов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643ED">
        <w:rPr>
          <w:rFonts w:ascii="Times New Roman" w:hAnsi="Times New Roman" w:cs="Times New Roman"/>
          <w:sz w:val="24"/>
          <w:szCs w:val="24"/>
          <w:lang w:eastAsia="ru-RU"/>
        </w:rPr>
        <w:t> Горожане и их образ жизн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Могущество папской власти. Католическая церковь и еретики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643ED">
        <w:rPr>
          <w:rFonts w:ascii="Times New Roman" w:hAnsi="Times New Roman" w:cs="Times New Roman"/>
          <w:sz w:val="24"/>
          <w:szCs w:val="24"/>
          <w:lang w:eastAsia="ru-RU"/>
        </w:rPr>
        <w:t> Крестовые походы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464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а Европы в XIV вв. – 7ч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Как происходило объединение Франции. Что англичане считают началом своих свобод. Столетняя война. Крестьянские восстания во Франции и в Англии.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gramStart"/>
      <w:r w:rsidRPr="004643ED">
        <w:rPr>
          <w:rFonts w:ascii="Times New Roman" w:hAnsi="Times New Roman" w:cs="Times New Roman"/>
          <w:sz w:val="24"/>
          <w:szCs w:val="24"/>
          <w:lang w:eastAsia="ru-RU"/>
        </w:rPr>
        <w:t>Усиление королевской власти в конце XV в. во Франции и в Англии.</w:t>
      </w:r>
      <w:proofErr w:type="gramEnd"/>
      <w:r w:rsidRPr="004643ED">
        <w:rPr>
          <w:rFonts w:ascii="Times New Roman" w:hAnsi="Times New Roman" w:cs="Times New Roman"/>
          <w:sz w:val="24"/>
          <w:szCs w:val="24"/>
          <w:lang w:eastAsia="ru-RU"/>
        </w:rPr>
        <w:t xml:space="preserve"> Реконкиста и образование централизованных государств на Пиренейском полуострове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Усиление власти князей в Германии. Расцвет итальянских городов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Гуситское движение в Чехии. Завоевание турками-османами Балканского полуострова</w:t>
      </w:r>
      <w:r w:rsidRPr="004643E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>Тема 5. Культурное наследие средневековья – 4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Образование и философия. Средневековая литература и искусство. Культура раннего Возрождения в Италии. Научные открытия и изобретения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464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зии и Америки в эпоху средневековья (V-XV вв.) – 2ч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643ED">
        <w:rPr>
          <w:rFonts w:ascii="Times New Roman" w:hAnsi="Times New Roman" w:cs="Times New Roman"/>
          <w:sz w:val="24"/>
          <w:szCs w:val="24"/>
          <w:lang w:eastAsia="ru-RU"/>
        </w:rPr>
        <w:t>Средневековый Китай. Индия. Государства и культура. Государства и народы доколумбовой Америки. Африка. Наследие Средних веков в истории человечества.</w:t>
      </w:r>
      <w:r w:rsidRPr="004643E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7. Тема 7.</w:t>
      </w:r>
      <w:r w:rsidRPr="004643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повторение «Средневековое общество» - 1ч</w:t>
      </w:r>
    </w:p>
    <w:p w:rsidR="00775C37" w:rsidRPr="004643ED" w:rsidRDefault="00775C37" w:rsidP="00775C37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ab/>
        <w:t xml:space="preserve">ИСТОРИЯ РОССИИ </w:t>
      </w:r>
    </w:p>
    <w:p w:rsidR="00775C37" w:rsidRPr="004643ED" w:rsidRDefault="00775C37" w:rsidP="00775C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 класс. От древней Руси к Российскому государству (С древности до конца 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)</w:t>
      </w:r>
      <w:r w:rsidRPr="00464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75C37" w:rsidRPr="004643ED" w:rsidRDefault="00775C37" w:rsidP="00775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.</w:t>
      </w:r>
      <w:r w:rsidR="0038198D"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ша родина – Россия</w:t>
      </w:r>
      <w:r w:rsidR="0038198D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 фактор в отечественной истории. Источники по российской истории. Историческое пространство символы российской истории.  Кто и для кого фальсифицирует историю России.</w:t>
      </w:r>
      <w:r w:rsidR="0038198D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ч.</w:t>
      </w:r>
    </w:p>
    <w:p w:rsidR="00775C37" w:rsidRPr="004643ED" w:rsidRDefault="00775C37" w:rsidP="00775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Евразийские степи и лесостепь. 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оды Сибири и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льнего Востока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ннский</w:t>
      </w:r>
      <w:proofErr w:type="spellEnd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ганат. Скифское царство. Сарматы. Финские племена. Аланы.</w:t>
      </w:r>
      <w:r w:rsidR="0038198D"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ч.</w:t>
      </w:r>
    </w:p>
    <w:p w:rsidR="00775C37" w:rsidRPr="004643ED" w:rsidRDefault="00775C37" w:rsidP="00775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е переселение народов. Гуннская держава Аттилы. Гуннское царство в предгорном  Дагестане. Взаимодействие кочевого и оседлого мира в эпоху Великого переселения народов. Дискуссии о славянской прародине и происхождении славян. Славянские  общности Восточной Европы. Их соседи – </w:t>
      </w:r>
      <w:proofErr w:type="spell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ы</w:t>
      </w:r>
      <w:proofErr w:type="spellEnd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но-угры</w:t>
      </w:r>
      <w:proofErr w:type="spellEnd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чевые племена.</w:t>
      </w:r>
    </w:p>
    <w:p w:rsidR="00775C37" w:rsidRPr="004643ED" w:rsidRDefault="00775C37" w:rsidP="00775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 славян. 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ы и народы Восточной Европы, Сибири и Дальнего Востока.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древнетюркских племен тюрков, </w:t>
      </w:r>
      <w:proofErr w:type="spell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зов</w:t>
      </w:r>
      <w:proofErr w:type="spellEnd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иргизов и кыпчаков. Великий Тюркский  каганат; Восточный тюркский каганат и Западный Тюркский каганат. Уйгурский каганат. Великий киргизский каганат. </w:t>
      </w:r>
      <w:proofErr w:type="spellStart"/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иданьское</w:t>
      </w:r>
      <w:proofErr w:type="spellEnd"/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о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варский каганат. Хазарский каганат. Волжская </w:t>
      </w:r>
      <w:proofErr w:type="spellStart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рия</w:t>
      </w:r>
      <w:proofErr w:type="spellEnd"/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нокультурные контакты славянских, тюркских и финно-угорских народов к концу 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елетия н.э. Появление первых христианских, иудейских, исламских общин.</w:t>
      </w:r>
    </w:p>
    <w:p w:rsidR="00775C37" w:rsidRPr="004643ED" w:rsidRDefault="00DC681C" w:rsidP="00775C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сь в 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X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первой половине 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I</w:t>
      </w:r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46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75C37" w:rsidRPr="004643ED" w:rsidRDefault="00775C37" w:rsidP="00775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ое развитие Европы в эпоху раннего Средневековья. Норманнский фактор в образовании европейских государств. Предпосылки и особенности складывания государства Русь. Формирование княжеской власти (князь и дружина, полюдье). Новгород и Киев –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ичины и значение. Владимир 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ой.</w:t>
      </w:r>
    </w:p>
    <w:p w:rsidR="00775C37" w:rsidRPr="004643ED" w:rsidRDefault="00775C37" w:rsidP="00775C3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дение). Деревянное и каменное зодчество. Монументальная живопись, мозаики, фрески. Иконы. Декоративно-прикладное искусство. Быт и образ жизни разных слоёв населения.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 Развитие международных связей Русского государства, укрепление его международного положения.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37" w:rsidRPr="004643ED" w:rsidRDefault="00775C37" w:rsidP="00775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 xml:space="preserve">Русь в середине </w:t>
      </w:r>
      <w:proofErr w:type="gramStart"/>
      <w:r w:rsidRPr="004643ED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4643ED">
        <w:rPr>
          <w:rFonts w:ascii="Times New Roman" w:hAnsi="Times New Roman" w:cs="Times New Roman"/>
          <w:b/>
          <w:sz w:val="24"/>
          <w:szCs w:val="24"/>
        </w:rPr>
        <w:t>II — начале XIII в.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Эпоха политической раздробленности в Европе. Причины, особенности и последствия политической раздробленности на Руси. Формирование системы земель  самостоятельных государств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 Международные связи русских земель. Развитие русской культуры: формирование </w:t>
      </w:r>
      <w:r w:rsidRPr="004643ED">
        <w:rPr>
          <w:rFonts w:ascii="Times New Roman" w:hAnsi="Times New Roman" w:cs="Times New Roman"/>
          <w:sz w:val="24"/>
          <w:szCs w:val="24"/>
        </w:rPr>
        <w:lastRenderedPageBreak/>
        <w:t>региональных центров. Летописание и его центры. Даниил Заточник. «Слово о полку Игореве».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 xml:space="preserve">Русские земли в середине XIII  —  XIV </w:t>
      </w:r>
      <w:proofErr w:type="gramStart"/>
      <w:r w:rsidRPr="004643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b/>
          <w:sz w:val="24"/>
          <w:szCs w:val="24"/>
        </w:rPr>
        <w:t>.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 влияние на развитие народов Евразии.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 Яса. Завоевательные походы Батыя на Русь и Восточную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Европу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 Влияние Орды на политическую традицию русских земель, менталитет, культуру и быт населения. 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4643ED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4643ED">
        <w:rPr>
          <w:rFonts w:ascii="Times New Roman" w:hAnsi="Times New Roman" w:cs="Times New Roman"/>
          <w:sz w:val="24"/>
          <w:szCs w:val="24"/>
        </w:rPr>
        <w:t xml:space="preserve">. Народные выступления против ордынского господства. 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 Дмитрий Донской. Куликовская битва. Закрепление первенствующего положения московских князей.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>Сергий Радонежский. Культура и быт. Летописание. «Слово о погибели Русской земли». «</w:t>
      </w:r>
      <w:proofErr w:type="spellStart"/>
      <w:r w:rsidRPr="004643ED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4643ED">
        <w:rPr>
          <w:rFonts w:ascii="Times New Roman" w:hAnsi="Times New Roman" w:cs="Times New Roman"/>
          <w:sz w:val="24"/>
          <w:szCs w:val="24"/>
        </w:rPr>
        <w:t>». Жития. Архитектура и живопись. Феофан Грек. Андрей Рублёв. Ордынское влияние на развитие культуры и повседневную жизнь в русских землях.</w:t>
      </w:r>
      <w:r w:rsidRPr="004643ED">
        <w:rPr>
          <w:rFonts w:ascii="Times New Roman" w:hAnsi="Times New Roman" w:cs="Times New Roman"/>
          <w:sz w:val="24"/>
          <w:szCs w:val="24"/>
        </w:rPr>
        <w:tab/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Политическая карта Европы и русских земель в начале XV в. Борьба Литовского и Московского княжеств за объединение русских </w:t>
      </w:r>
      <w:proofErr w:type="spellStart"/>
      <w:r w:rsidRPr="004643ED">
        <w:rPr>
          <w:rFonts w:ascii="Times New Roman" w:hAnsi="Times New Roman" w:cs="Times New Roman"/>
          <w:sz w:val="24"/>
          <w:szCs w:val="24"/>
        </w:rPr>
        <w:t>земель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>аспад</w:t>
      </w:r>
      <w:proofErr w:type="spellEnd"/>
      <w:r w:rsidRPr="004643ED">
        <w:rPr>
          <w:rFonts w:ascii="Times New Roman" w:hAnsi="Times New Roman" w:cs="Times New Roman"/>
          <w:sz w:val="24"/>
          <w:szCs w:val="24"/>
        </w:rPr>
        <w:t xml:space="preserve">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о второй четверти XV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. Василий Тёмный. </w:t>
      </w:r>
    </w:p>
    <w:p w:rsidR="00775C37" w:rsidRPr="004643ED" w:rsidRDefault="00775C37" w:rsidP="00775C37">
      <w:pPr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Новгород и Псков в XV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Установление автокефалии Русской православной церкви. </w:t>
      </w:r>
      <w:proofErr w:type="spellStart"/>
      <w:r w:rsidRPr="004643ED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4643ED">
        <w:rPr>
          <w:rFonts w:ascii="Times New Roman" w:hAnsi="Times New Roman" w:cs="Times New Roman"/>
          <w:sz w:val="24"/>
          <w:szCs w:val="24"/>
        </w:rPr>
        <w:t xml:space="preserve"> борьба. Ереси. Расширение международных связей Московского государства. Культурное пространство единого государства. Летописание общерусское и региональное. «</w:t>
      </w:r>
      <w:proofErr w:type="spellStart"/>
      <w:r w:rsidRPr="004643ED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4643ED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 и живопись. Московский Кремль. Повседневная жизнь и быт населения.</w:t>
      </w:r>
    </w:p>
    <w:p w:rsidR="00DC681C" w:rsidRDefault="00DC681C" w:rsidP="00321EE5">
      <w:pPr>
        <w:tabs>
          <w:tab w:val="left" w:pos="18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3ED" w:rsidRPr="004643ED" w:rsidRDefault="004643ED" w:rsidP="00321EE5">
      <w:pPr>
        <w:tabs>
          <w:tab w:val="left" w:pos="18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81C" w:rsidRPr="004643ED" w:rsidRDefault="00321EE5" w:rsidP="00DC681C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43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ое планирование</w:t>
      </w:r>
    </w:p>
    <w:p w:rsidR="00B0594C" w:rsidRPr="004643ED" w:rsidRDefault="00775C37" w:rsidP="00DC681C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  <w:r w:rsidR="00DC681C" w:rsidRPr="004643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3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3508"/>
        <w:gridCol w:w="1759"/>
        <w:gridCol w:w="1693"/>
        <w:gridCol w:w="1780"/>
      </w:tblGrid>
      <w:tr w:rsidR="00B0594C" w:rsidRPr="004643ED" w:rsidTr="00AC5B9F">
        <w:trPr>
          <w:trHeight w:val="412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B0594C" w:rsidRPr="004643ED" w:rsidTr="00AC5B9F">
        <w:trPr>
          <w:trHeight w:val="19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Раннее Средневековье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и центральная Европа в V-XIII вв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я и арабский мир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ое европейское обществ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Европы в XIV вв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средневековья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 и Америки в эпоху средневековья (V-XV вв.)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«Средневековое общество»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аша Родина – Россия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и государства на территории нашей страны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 IX – первой половине XII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 середине XII – начале XIII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земли в середине XIII – XIV вв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го русского государства в XV </w:t>
            </w:r>
            <w:proofErr w:type="gramStart"/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94C" w:rsidRPr="004643ED" w:rsidTr="00AC5B9F">
        <w:trPr>
          <w:trHeight w:val="19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C" w:rsidRPr="004643ED" w:rsidTr="00AC5B9F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594C" w:rsidRPr="004643ED" w:rsidRDefault="00B0594C" w:rsidP="00AC5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38198D" w:rsidRPr="004643ED" w:rsidRDefault="0038198D" w:rsidP="00ED0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3ED" w:rsidRDefault="004643ED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ED" w:rsidRDefault="004643ED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ED" w:rsidRDefault="004643ED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ED" w:rsidRDefault="004643ED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ED" w:rsidRDefault="004643ED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ED" w:rsidRDefault="004643ED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ED" w:rsidRDefault="004643ED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81C" w:rsidRPr="004643ED" w:rsidRDefault="00314A45" w:rsidP="004B5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ED">
        <w:rPr>
          <w:rFonts w:ascii="Times New Roman" w:hAnsi="Times New Roman" w:cs="Times New Roman"/>
          <w:b/>
          <w:sz w:val="28"/>
          <w:szCs w:val="28"/>
        </w:rPr>
        <w:lastRenderedPageBreak/>
        <w:t>Новая история</w:t>
      </w:r>
      <w:r w:rsidR="00DC681C" w:rsidRPr="004643ED">
        <w:rPr>
          <w:rFonts w:ascii="Times New Roman" w:hAnsi="Times New Roman" w:cs="Times New Roman"/>
          <w:b/>
          <w:sz w:val="28"/>
          <w:szCs w:val="28"/>
        </w:rPr>
        <w:t xml:space="preserve"> 7 класс.</w:t>
      </w:r>
    </w:p>
    <w:p w:rsidR="00AC5B9F" w:rsidRPr="004643ED" w:rsidRDefault="00AC5B9F" w:rsidP="00AC5B9F">
      <w:pPr>
        <w:pStyle w:val="ad"/>
        <w:spacing w:line="360" w:lineRule="auto"/>
        <w:jc w:val="both"/>
        <w:rPr>
          <w:b/>
          <w:iCs/>
        </w:rPr>
      </w:pPr>
      <w:r w:rsidRPr="004643ED">
        <w:rPr>
          <w:b/>
          <w:iCs/>
        </w:rPr>
        <w:t xml:space="preserve">Введение. </w:t>
      </w:r>
      <w:r w:rsidRPr="004643ED">
        <w:rPr>
          <w:iCs/>
        </w:rPr>
        <w:t xml:space="preserve">Понятие «Новая история», хронологические рамки Новой истории. </w:t>
      </w:r>
    </w:p>
    <w:p w:rsidR="00AC5B9F" w:rsidRPr="004643ED" w:rsidRDefault="00AC5B9F" w:rsidP="00AC5B9F">
      <w:pPr>
        <w:pStyle w:val="ad"/>
        <w:spacing w:line="360" w:lineRule="auto"/>
        <w:jc w:val="both"/>
        <w:rPr>
          <w:b/>
          <w:iCs/>
        </w:rPr>
      </w:pPr>
      <w:r w:rsidRPr="004643ED">
        <w:rPr>
          <w:b/>
        </w:rPr>
        <w:t>Часть 1. Европа и мир в начале нового времени.</w:t>
      </w:r>
    </w:p>
    <w:p w:rsidR="00AC5B9F" w:rsidRPr="004643ED" w:rsidRDefault="00AC5B9F" w:rsidP="00AC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sz w:val="24"/>
          <w:szCs w:val="24"/>
        </w:rPr>
        <w:t>Великие географические открытия и их последствия.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в Азию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Захват и освоение европейцами Нового Совета. Порабощение населения завоеванных территорий. Э. Кортес. Ф. </w:t>
      </w:r>
      <w:proofErr w:type="spellStart"/>
      <w:r w:rsidRPr="004643ED">
        <w:rPr>
          <w:rFonts w:ascii="Times New Roman" w:hAnsi="Times New Roman" w:cs="Times New Roman"/>
          <w:iCs/>
          <w:sz w:val="24"/>
          <w:szCs w:val="24"/>
        </w:rPr>
        <w:t>Писарро</w:t>
      </w:r>
      <w:proofErr w:type="spellEnd"/>
      <w:r w:rsidRPr="004643ED">
        <w:rPr>
          <w:rFonts w:ascii="Times New Roman" w:hAnsi="Times New Roman" w:cs="Times New Roman"/>
          <w:iCs/>
          <w:sz w:val="24"/>
          <w:szCs w:val="24"/>
        </w:rPr>
        <w:t>.</w:t>
      </w:r>
      <w:r w:rsidRPr="004643ED">
        <w:rPr>
          <w:rFonts w:ascii="Times New Roman" w:hAnsi="Times New Roman" w:cs="Times New Roman"/>
          <w:sz w:val="24"/>
          <w:szCs w:val="24"/>
        </w:rPr>
        <w:t xml:space="preserve"> Начало создания колониальных империй. </w:t>
      </w:r>
      <w:r w:rsidRPr="004643ED">
        <w:rPr>
          <w:rFonts w:ascii="Times New Roman" w:hAnsi="Times New Roman" w:cs="Times New Roman"/>
          <w:iCs/>
          <w:sz w:val="24"/>
          <w:szCs w:val="24"/>
        </w:rPr>
        <w:t>Пиратство. Ф. Дрейк.</w:t>
      </w:r>
      <w:r w:rsidRPr="00464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sz w:val="24"/>
          <w:szCs w:val="24"/>
        </w:rPr>
        <w:t xml:space="preserve">Эпоха Возрождения. 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Духовные искания эпохи Возрождения. Гуманизм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Данте Алигьери. Э. </w:t>
      </w:r>
      <w:proofErr w:type="spellStart"/>
      <w:r w:rsidRPr="004643ED">
        <w:rPr>
          <w:rFonts w:ascii="Times New Roman" w:hAnsi="Times New Roman" w:cs="Times New Roman"/>
          <w:iCs/>
          <w:sz w:val="24"/>
          <w:szCs w:val="24"/>
        </w:rPr>
        <w:t>Роттердамский</w:t>
      </w:r>
      <w:proofErr w:type="spellEnd"/>
      <w:r w:rsidRPr="004643ED">
        <w:rPr>
          <w:rFonts w:ascii="Times New Roman" w:hAnsi="Times New Roman" w:cs="Times New Roman"/>
          <w:iCs/>
          <w:sz w:val="24"/>
          <w:szCs w:val="24"/>
        </w:rPr>
        <w:t xml:space="preserve">. Ф. Рабле. Т. Мор. В. Шекспир. </w:t>
      </w:r>
      <w:r w:rsidRPr="004643ED">
        <w:rPr>
          <w:rFonts w:ascii="Times New Roman" w:hAnsi="Times New Roman" w:cs="Times New Roman"/>
          <w:sz w:val="24"/>
          <w:szCs w:val="24"/>
        </w:rPr>
        <w:t xml:space="preserve">Искусство Ренессанса. Переворот во взглядах на природу. </w:t>
      </w:r>
      <w:r w:rsidRPr="004643ED">
        <w:rPr>
          <w:rFonts w:ascii="Times New Roman" w:hAnsi="Times New Roman" w:cs="Times New Roman"/>
          <w:iCs/>
          <w:sz w:val="24"/>
          <w:szCs w:val="24"/>
        </w:rPr>
        <w:t>Н. Коперник. Дж. Бруно. Г. Галилей. Р. Декарт.</w:t>
      </w:r>
      <w:r w:rsidRPr="00464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Начало процесса модернизации в Европе в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Pr="004643ED">
        <w:rPr>
          <w:rFonts w:ascii="Times New Roman" w:hAnsi="Times New Roman" w:cs="Times New Roman"/>
          <w:iCs/>
          <w:sz w:val="24"/>
          <w:szCs w:val="24"/>
        </w:rPr>
        <w:t>-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вв.</w:t>
      </w:r>
      <w:r w:rsidRPr="004643ED">
        <w:rPr>
          <w:rFonts w:ascii="Times New Roman" w:hAnsi="Times New Roman" w:cs="Times New Roman"/>
          <w:sz w:val="24"/>
          <w:szCs w:val="24"/>
        </w:rPr>
        <w:t xml:space="preserve">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sz w:val="24"/>
          <w:szCs w:val="24"/>
        </w:rPr>
        <w:t xml:space="preserve">Реформация. Утверждение абсолютизма. 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</w:t>
      </w:r>
      <w:r w:rsidRPr="004643ED">
        <w:rPr>
          <w:rFonts w:ascii="Times New Roman" w:hAnsi="Times New Roman" w:cs="Times New Roman"/>
          <w:iCs/>
          <w:sz w:val="24"/>
          <w:szCs w:val="24"/>
        </w:rPr>
        <w:t>Религиозные войны.</w:t>
      </w:r>
      <w:r w:rsidRPr="00464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Европейские государства в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643ED">
        <w:rPr>
          <w:rFonts w:ascii="Times New Roman" w:hAnsi="Times New Roman" w:cs="Times New Roman"/>
          <w:sz w:val="24"/>
          <w:szCs w:val="24"/>
        </w:rPr>
        <w:t>-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643ED">
        <w:rPr>
          <w:rFonts w:ascii="Times New Roman" w:hAnsi="Times New Roman" w:cs="Times New Roman"/>
          <w:sz w:val="24"/>
          <w:szCs w:val="24"/>
        </w:rPr>
        <w:t xml:space="preserve"> вв. Утверждение абсолютизма. Укрепление королевской власти в Англии и Франции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Генрих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. Елизавета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. Кардинал Ришелье. Людовик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. Испанская империя при Карле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4643ED">
        <w:rPr>
          <w:rFonts w:ascii="Times New Roman" w:hAnsi="Times New Roman" w:cs="Times New Roman"/>
          <w:iCs/>
          <w:sz w:val="24"/>
          <w:szCs w:val="24"/>
        </w:rPr>
        <w:t>.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Тридцатилетняя война и Вестфальская система. </w:t>
      </w:r>
      <w:r w:rsidRPr="004643E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sz w:val="24"/>
          <w:szCs w:val="24"/>
        </w:rPr>
        <w:t xml:space="preserve">Первые буржуазные революции. 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Нидерланды под властью Испании. Революционно-освободительная борьба в провинциях Нидерландов. </w:t>
      </w:r>
      <w:r w:rsidRPr="004643ED">
        <w:rPr>
          <w:rFonts w:ascii="Times New Roman" w:hAnsi="Times New Roman" w:cs="Times New Roman"/>
          <w:iCs/>
          <w:sz w:val="24"/>
          <w:szCs w:val="24"/>
        </w:rPr>
        <w:t>Создание Голландской республики</w:t>
      </w:r>
      <w:r w:rsidRPr="00464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Английская революция середины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64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 и парламент. Гражданская война. Провозглашение республики. </w:t>
      </w:r>
      <w:r w:rsidRPr="004643ED">
        <w:rPr>
          <w:rFonts w:ascii="Times New Roman" w:hAnsi="Times New Roman" w:cs="Times New Roman"/>
          <w:iCs/>
          <w:sz w:val="24"/>
          <w:szCs w:val="24"/>
        </w:rPr>
        <w:t>О. Кромвель.</w:t>
      </w:r>
      <w:r w:rsidRPr="004643ED">
        <w:rPr>
          <w:rFonts w:ascii="Times New Roman" w:hAnsi="Times New Roman" w:cs="Times New Roman"/>
          <w:sz w:val="24"/>
          <w:szCs w:val="24"/>
        </w:rPr>
        <w:t xml:space="preserve"> Реставрация монархии. «Славная революция». </w:t>
      </w:r>
      <w:r w:rsidRPr="004643E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bCs/>
          <w:sz w:val="24"/>
          <w:szCs w:val="24"/>
        </w:rPr>
        <w:t xml:space="preserve">Часть 2. Страны Европы и Азии в эпоху Просвещения. 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Эпоха Просвещения. Развитие естественных наук. </w:t>
      </w:r>
      <w:r w:rsidRPr="004643ED">
        <w:rPr>
          <w:rFonts w:ascii="Times New Roman" w:hAnsi="Times New Roman" w:cs="Times New Roman"/>
          <w:iCs/>
          <w:sz w:val="24"/>
          <w:szCs w:val="24"/>
        </w:rPr>
        <w:t>И. Ньютон.</w:t>
      </w:r>
      <w:r w:rsidRPr="004643ED">
        <w:rPr>
          <w:rFonts w:ascii="Times New Roman" w:hAnsi="Times New Roman" w:cs="Times New Roman"/>
          <w:sz w:val="24"/>
          <w:szCs w:val="24"/>
        </w:rPr>
        <w:t xml:space="preserve"> Английское Просвещение. </w:t>
      </w:r>
      <w:r w:rsidRPr="004643ED">
        <w:rPr>
          <w:rFonts w:ascii="Times New Roman" w:hAnsi="Times New Roman" w:cs="Times New Roman"/>
          <w:iCs/>
          <w:sz w:val="24"/>
          <w:szCs w:val="24"/>
        </w:rPr>
        <w:t>Д. Локк</w:t>
      </w:r>
      <w:r w:rsidRPr="004643ED">
        <w:rPr>
          <w:rFonts w:ascii="Times New Roman" w:hAnsi="Times New Roman" w:cs="Times New Roman"/>
          <w:sz w:val="24"/>
          <w:szCs w:val="24"/>
        </w:rPr>
        <w:t xml:space="preserve"> Французское Просвещение. </w:t>
      </w:r>
      <w:r w:rsidRPr="004643ED">
        <w:rPr>
          <w:rFonts w:ascii="Times New Roman" w:hAnsi="Times New Roman" w:cs="Times New Roman"/>
          <w:iCs/>
          <w:sz w:val="24"/>
          <w:szCs w:val="24"/>
        </w:rPr>
        <w:t>Вольтер. Ш. Монтескье. Ж.Ж. Руссо. Д. Дидро.</w:t>
      </w:r>
      <w:r w:rsidRPr="004643ED">
        <w:rPr>
          <w:rFonts w:ascii="Times New Roman" w:hAnsi="Times New Roman" w:cs="Times New Roman"/>
          <w:sz w:val="24"/>
          <w:szCs w:val="24"/>
        </w:rPr>
        <w:t xml:space="preserve"> Художественная культура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643ED">
        <w:rPr>
          <w:rFonts w:ascii="Times New Roman" w:hAnsi="Times New Roman" w:cs="Times New Roman"/>
          <w:sz w:val="24"/>
          <w:szCs w:val="24"/>
        </w:rPr>
        <w:t>-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643ED">
        <w:rPr>
          <w:rFonts w:ascii="Times New Roman" w:hAnsi="Times New Roman" w:cs="Times New Roman"/>
          <w:sz w:val="24"/>
          <w:szCs w:val="24"/>
        </w:rPr>
        <w:t xml:space="preserve"> вв.: барокко, классицизм, сентиментализм.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Просвещенный абсолютизм в Центральной Европе. Австрия и Пруссия в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64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Фридрих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4643ED">
        <w:rPr>
          <w:rFonts w:ascii="Times New Roman" w:hAnsi="Times New Roman" w:cs="Times New Roman"/>
          <w:iCs/>
          <w:sz w:val="24"/>
          <w:szCs w:val="24"/>
        </w:rPr>
        <w:t>.</w:t>
      </w:r>
      <w:r w:rsidRPr="004643ED">
        <w:rPr>
          <w:rFonts w:ascii="Times New Roman" w:hAnsi="Times New Roman" w:cs="Times New Roman"/>
          <w:sz w:val="24"/>
          <w:szCs w:val="24"/>
        </w:rPr>
        <w:t xml:space="preserve"> Семилетняя война.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Английские колонии в Америке. Война за независимость и образование США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Т. </w:t>
      </w:r>
      <w:proofErr w:type="spellStart"/>
      <w:r w:rsidRPr="004643ED">
        <w:rPr>
          <w:rFonts w:ascii="Times New Roman" w:hAnsi="Times New Roman" w:cs="Times New Roman"/>
          <w:iCs/>
          <w:sz w:val="24"/>
          <w:szCs w:val="24"/>
        </w:rPr>
        <w:t>Джефферсон</w:t>
      </w:r>
      <w:proofErr w:type="spellEnd"/>
      <w:r w:rsidRPr="004643ED">
        <w:rPr>
          <w:rFonts w:ascii="Times New Roman" w:hAnsi="Times New Roman" w:cs="Times New Roman"/>
          <w:iCs/>
          <w:sz w:val="24"/>
          <w:szCs w:val="24"/>
        </w:rPr>
        <w:t>. Б. Франклин. Дж. Вашингтон.</w:t>
      </w:r>
      <w:r w:rsidRPr="004643ED">
        <w:rPr>
          <w:rFonts w:ascii="Times New Roman" w:hAnsi="Times New Roman" w:cs="Times New Roman"/>
          <w:sz w:val="24"/>
          <w:szCs w:val="24"/>
        </w:rPr>
        <w:t xml:space="preserve"> Конституция </w:t>
      </w:r>
      <w:smartTag w:uri="urn:schemas-microsoft-com:office:smarttags" w:element="metricconverter">
        <w:smartTagPr>
          <w:attr w:name="ProductID" w:val="1787 г"/>
        </w:smartTagPr>
        <w:r w:rsidRPr="004643ED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Pr="00464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F" w:rsidRPr="004643ED" w:rsidRDefault="00AC5B9F" w:rsidP="00AC5B9F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4643ED">
        <w:rPr>
          <w:rFonts w:ascii="Times New Roman" w:hAnsi="Times New Roman" w:cs="Times New Roman"/>
          <w:iCs/>
          <w:sz w:val="24"/>
          <w:szCs w:val="24"/>
        </w:rPr>
        <w:t>Ж. Дантон. М. Робеспьер. Ж.П. Марат.</w:t>
      </w:r>
      <w:r w:rsidRPr="004643ED">
        <w:rPr>
          <w:rFonts w:ascii="Times New Roman" w:hAnsi="Times New Roman" w:cs="Times New Roman"/>
          <w:sz w:val="24"/>
          <w:szCs w:val="24"/>
        </w:rPr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4643ED">
        <w:rPr>
          <w:rFonts w:ascii="Times New Roman" w:hAnsi="Times New Roman" w:cs="Times New Roman"/>
          <w:iCs/>
          <w:sz w:val="24"/>
          <w:szCs w:val="24"/>
        </w:rPr>
        <w:t>Итоги и значение Великой французской революции, ее влияние на страны Европы. Ослабление Османской империи. Держава Великих Моголов в Инд</w:t>
      </w:r>
      <w:proofErr w:type="gramStart"/>
      <w:r w:rsidRPr="004643ED">
        <w:rPr>
          <w:rFonts w:ascii="Times New Roman" w:hAnsi="Times New Roman" w:cs="Times New Roman"/>
          <w:iCs/>
          <w:sz w:val="24"/>
          <w:szCs w:val="24"/>
        </w:rPr>
        <w:t>ии и ее</w:t>
      </w:r>
      <w:proofErr w:type="gramEnd"/>
      <w:r w:rsidRPr="004643ED">
        <w:rPr>
          <w:rFonts w:ascii="Times New Roman" w:hAnsi="Times New Roman" w:cs="Times New Roman"/>
          <w:iCs/>
          <w:sz w:val="24"/>
          <w:szCs w:val="24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4643ED">
        <w:rPr>
          <w:rFonts w:ascii="Times New Roman" w:hAnsi="Times New Roman" w:cs="Times New Roman"/>
          <w:iCs/>
          <w:sz w:val="24"/>
          <w:szCs w:val="24"/>
        </w:rPr>
        <w:t>Цин</w:t>
      </w:r>
      <w:proofErr w:type="spellEnd"/>
      <w:r w:rsidRPr="004643ED">
        <w:rPr>
          <w:rFonts w:ascii="Times New Roman" w:hAnsi="Times New Roman" w:cs="Times New Roman"/>
          <w:iCs/>
          <w:sz w:val="24"/>
          <w:szCs w:val="24"/>
        </w:rPr>
        <w:t xml:space="preserve">. Образование централизованного государства в Японии. И. </w:t>
      </w:r>
      <w:proofErr w:type="spellStart"/>
      <w:r w:rsidRPr="004643ED">
        <w:rPr>
          <w:rFonts w:ascii="Times New Roman" w:hAnsi="Times New Roman" w:cs="Times New Roman"/>
          <w:iCs/>
          <w:sz w:val="24"/>
          <w:szCs w:val="24"/>
        </w:rPr>
        <w:t>Токугава</w:t>
      </w:r>
      <w:proofErr w:type="spellEnd"/>
      <w:r w:rsidRPr="004643E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75C37" w:rsidRPr="004643ED" w:rsidRDefault="00775C37" w:rsidP="00775C37">
      <w:pPr>
        <w:pStyle w:val="ab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643ED">
        <w:rPr>
          <w:rFonts w:ascii="Times New Roman" w:hAnsi="Times New Roman" w:cs="Times New Roman"/>
          <w:b/>
          <w:iCs/>
          <w:sz w:val="24"/>
          <w:szCs w:val="24"/>
        </w:rPr>
        <w:t>История России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r w:rsidRPr="004643ED">
        <w:rPr>
          <w:rFonts w:ascii="Times New Roman" w:hAnsi="Times New Roman" w:cs="Times New Roman"/>
          <w:b/>
          <w:iCs/>
          <w:sz w:val="24"/>
          <w:szCs w:val="24"/>
        </w:rPr>
        <w:t xml:space="preserve">Введение. История России с </w:t>
      </w:r>
      <w:r w:rsidRPr="004643ED">
        <w:rPr>
          <w:rFonts w:ascii="Times New Roman" w:hAnsi="Times New Roman" w:cs="Times New Roman"/>
          <w:b/>
          <w:iCs/>
          <w:sz w:val="24"/>
          <w:szCs w:val="24"/>
          <w:lang w:val="en-US"/>
        </w:rPr>
        <w:t>XVI</w:t>
      </w:r>
      <w:r w:rsidRPr="004643ED">
        <w:rPr>
          <w:rFonts w:ascii="Times New Roman" w:hAnsi="Times New Roman" w:cs="Times New Roman"/>
          <w:b/>
          <w:iCs/>
          <w:sz w:val="24"/>
          <w:szCs w:val="24"/>
        </w:rPr>
        <w:t xml:space="preserve"> до конца  </w:t>
      </w:r>
      <w:r w:rsidRPr="004643ED">
        <w:rPr>
          <w:rFonts w:ascii="Times New Roman" w:hAnsi="Times New Roman" w:cs="Times New Roman"/>
          <w:b/>
          <w:iCs/>
          <w:sz w:val="24"/>
          <w:szCs w:val="24"/>
          <w:lang w:val="en-US"/>
        </w:rPr>
        <w:t>XVII</w:t>
      </w:r>
      <w:proofErr w:type="gramStart"/>
      <w:r w:rsidRPr="004643ED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775C37" w:rsidRPr="004643ED" w:rsidRDefault="00775C37" w:rsidP="00775C37">
      <w:pPr>
        <w:pStyle w:val="ab"/>
        <w:rPr>
          <w:rFonts w:ascii="Times New Roman" w:hAnsi="Times New Roman" w:cs="Times New Roman"/>
          <w:iCs/>
          <w:sz w:val="24"/>
          <w:szCs w:val="24"/>
        </w:rPr>
      </w:pPr>
      <w:r w:rsidRPr="004643ED">
        <w:rPr>
          <w:rFonts w:ascii="Times New Roman" w:hAnsi="Times New Roman" w:cs="Times New Roman"/>
          <w:b/>
          <w:iCs/>
          <w:sz w:val="24"/>
          <w:szCs w:val="24"/>
        </w:rPr>
        <w:t xml:space="preserve">Глава </w:t>
      </w:r>
      <w:r w:rsidRPr="004643ED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4643ED">
        <w:rPr>
          <w:rFonts w:ascii="Times New Roman" w:hAnsi="Times New Roman" w:cs="Times New Roman"/>
          <w:b/>
          <w:iCs/>
          <w:sz w:val="24"/>
          <w:szCs w:val="24"/>
        </w:rPr>
        <w:t xml:space="preserve">. Россия в </w:t>
      </w:r>
      <w:r w:rsidRPr="004643ED">
        <w:rPr>
          <w:rFonts w:ascii="Times New Roman" w:hAnsi="Times New Roman" w:cs="Times New Roman"/>
          <w:b/>
          <w:iCs/>
          <w:sz w:val="24"/>
          <w:szCs w:val="24"/>
          <w:lang w:val="en-US"/>
        </w:rPr>
        <w:t>XVI</w:t>
      </w:r>
      <w:r w:rsidRPr="004643ED">
        <w:rPr>
          <w:rFonts w:ascii="Times New Roman" w:hAnsi="Times New Roman" w:cs="Times New Roman"/>
          <w:b/>
          <w:iCs/>
          <w:sz w:val="24"/>
          <w:szCs w:val="24"/>
        </w:rPr>
        <w:t xml:space="preserve"> веке.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Мир  и Россия в начале эпохи Великих географических открытий. Территория, население и хозяйство России в начале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века. Формирование единых 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государств в Европе и России. Российское государство в первой трети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а. 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нешняя политика Российского государства в первой трети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а.  Начало правления Ивана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. Реформы Избранной рады. Государства Поволжья, Северного Причерноморья, Сибири в середине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а. Внешняя политика России во второй половине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а. Российское общество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а: «служилые» и «тяглые». Народы России во второй половине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а.  Опричнина. Россия в конце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а. Церковь и государство в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е. Культура и повседневная жизнь народов России в </w:t>
      </w:r>
      <w:r w:rsidR="002130A7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2130A7" w:rsidRPr="004643ED">
        <w:rPr>
          <w:rFonts w:ascii="Times New Roman" w:hAnsi="Times New Roman" w:cs="Times New Roman"/>
          <w:iCs/>
          <w:sz w:val="24"/>
          <w:szCs w:val="24"/>
        </w:rPr>
        <w:t xml:space="preserve"> веке. </w:t>
      </w:r>
    </w:p>
    <w:p w:rsidR="002130A7" w:rsidRPr="004643ED" w:rsidRDefault="002130A7" w:rsidP="00775C37">
      <w:pPr>
        <w:pStyle w:val="ab"/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b/>
          <w:iCs/>
          <w:sz w:val="24"/>
          <w:szCs w:val="24"/>
        </w:rPr>
        <w:t xml:space="preserve">Глава </w:t>
      </w:r>
      <w:r w:rsidRPr="004643ED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4643ED">
        <w:rPr>
          <w:rFonts w:ascii="Times New Roman" w:hAnsi="Times New Roman" w:cs="Times New Roman"/>
          <w:b/>
          <w:iCs/>
          <w:sz w:val="24"/>
          <w:szCs w:val="24"/>
        </w:rPr>
        <w:t>. Смутное время. Россия при первых Романовых.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643ED">
        <w:rPr>
          <w:rFonts w:ascii="Times New Roman" w:hAnsi="Times New Roman" w:cs="Times New Roman"/>
          <w:iCs/>
          <w:sz w:val="24"/>
          <w:szCs w:val="24"/>
        </w:rPr>
        <w:t xml:space="preserve">Внешнеполитические связи России с Европой и Азией в конце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 - начале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в. Смута в Российском государстве.</w:t>
      </w:r>
      <w:proofErr w:type="gramEnd"/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Причины Смутного времени. Окончание Смутного времени. Экономическое развитие России в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94786" w:rsidRPr="004643ED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B94786" w:rsidRPr="004643ED">
        <w:rPr>
          <w:rFonts w:ascii="Times New Roman" w:hAnsi="Times New Roman" w:cs="Times New Roman"/>
          <w:iCs/>
          <w:sz w:val="24"/>
          <w:szCs w:val="24"/>
        </w:rPr>
        <w:t>Россия</w:t>
      </w:r>
      <w:proofErr w:type="gramEnd"/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при первых Романовых: перемены в государственном устройстве. Изменения  в социальной структуре общества. </w:t>
      </w:r>
      <w:proofErr w:type="gramStart"/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Народные движения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в. Россия в Системе международных отношений.</w:t>
      </w:r>
      <w:proofErr w:type="gramEnd"/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«Под рукой» российского государя: вхождение Украины в состав России.  Русская православная церковь в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в. Реформы патриарха Никона и Раскол. Народы России в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в Русские путешественники и первопроходцы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в. Культура народов России в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в. Сословный быт и картина мира русского человека в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в. Повседневная жизнь народов Украины, Поволжья, Сибири и Северного Кавказа в </w:t>
      </w:r>
      <w:r w:rsidR="00B94786"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94786" w:rsidRPr="004643ED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B94786" w:rsidRPr="004643E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C5B9F" w:rsidRPr="004643ED" w:rsidRDefault="00AC5B9F" w:rsidP="003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B9F" w:rsidRPr="004643ED" w:rsidRDefault="00AC5B9F" w:rsidP="004643ED">
      <w:pPr>
        <w:shd w:val="clear" w:color="auto" w:fill="FFFFFF"/>
        <w:adjustRightInd w:val="0"/>
        <w:ind w:firstLine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43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ое планирование</w:t>
      </w:r>
      <w:r w:rsidR="004643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7 класс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"/>
        <w:gridCol w:w="3347"/>
        <w:gridCol w:w="992"/>
        <w:gridCol w:w="1559"/>
        <w:gridCol w:w="1361"/>
        <w:gridCol w:w="1191"/>
      </w:tblGrid>
      <w:tr w:rsidR="00AC5B9F" w:rsidRPr="004643ED" w:rsidTr="00AC5B9F">
        <w:trPr>
          <w:trHeight w:val="230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 ча</w:t>
            </w: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9F" w:rsidRPr="004643ED" w:rsidTr="00AC5B9F">
        <w:trPr>
          <w:trHeight w:val="624"/>
        </w:trPr>
        <w:tc>
          <w:tcPr>
            <w:tcW w:w="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B9F" w:rsidRPr="004643ED" w:rsidRDefault="00AC5B9F" w:rsidP="00AC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B9F" w:rsidRPr="004643ED" w:rsidRDefault="00AC5B9F" w:rsidP="00AC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B9F" w:rsidRPr="004643ED" w:rsidRDefault="00AC5B9F" w:rsidP="00AC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gramStart"/>
            <w:r w:rsidRPr="004643ED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643ED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</w:p>
        </w:tc>
      </w:tr>
      <w:tr w:rsidR="00AC5B9F" w:rsidRPr="004643ED" w:rsidTr="00AC5B9F">
        <w:trPr>
          <w:trHeight w:val="22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2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pStyle w:val="ad"/>
              <w:spacing w:after="0"/>
              <w:ind w:left="0"/>
              <w:jc w:val="both"/>
            </w:pPr>
            <w:r w:rsidRPr="004643ED">
              <w:t xml:space="preserve">Введ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9F" w:rsidRPr="004643ED" w:rsidTr="004B5D89">
        <w:trPr>
          <w:trHeight w:val="1003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е географические открытия и их последствия </w:t>
            </w:r>
          </w:p>
          <w:p w:rsidR="00AC5B9F" w:rsidRPr="004643ED" w:rsidRDefault="00AC5B9F" w:rsidP="00AC5B9F">
            <w:pPr>
              <w:pStyle w:val="ad"/>
              <w:spacing w:after="0"/>
              <w:ind w:left="0" w:firstLine="709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9F" w:rsidRPr="004643ED" w:rsidTr="00AC5B9F">
        <w:trPr>
          <w:trHeight w:val="21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оха Возрожд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B9F" w:rsidRPr="004643ED" w:rsidTr="004B5D89">
        <w:trPr>
          <w:trHeight w:val="832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ормация. Утверждение абсолютизм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9F" w:rsidRPr="004643ED" w:rsidTr="00AC5B9F">
        <w:trPr>
          <w:trHeight w:val="21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е буржуазные револю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9F" w:rsidRPr="004643ED" w:rsidTr="004B5D89">
        <w:trPr>
          <w:trHeight w:val="686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Европы и Азии в эпоху Просвещ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533FBB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9F" w:rsidRPr="004643ED" w:rsidRDefault="00AC5B9F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9F" w:rsidRPr="004643ED" w:rsidRDefault="00AC5B9F" w:rsidP="00AC5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40B" w:rsidRPr="004643ED" w:rsidTr="004B5D89">
        <w:trPr>
          <w:trHeight w:val="545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0B" w:rsidRPr="004643ED" w:rsidRDefault="00B4240B" w:rsidP="00AC5B9F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0B" w:rsidRPr="004643ED" w:rsidRDefault="00B4240B" w:rsidP="00AC5B9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464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="0038198D"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</w:t>
            </w: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0B" w:rsidRPr="004643ED" w:rsidRDefault="00FD5EC9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0B" w:rsidRPr="004643ED" w:rsidRDefault="00B4240B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0B" w:rsidRPr="004643ED" w:rsidRDefault="00B4240B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0B" w:rsidRPr="004643ED" w:rsidRDefault="00B4240B" w:rsidP="00AC5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8D" w:rsidRPr="004643ED" w:rsidTr="004B5D89">
        <w:trPr>
          <w:trHeight w:val="784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98D" w:rsidRPr="004643ED" w:rsidRDefault="0038198D" w:rsidP="00AC5B9F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98D" w:rsidRPr="004643ED" w:rsidRDefault="0038198D" w:rsidP="00AC5B9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Cs/>
                <w:sz w:val="24"/>
                <w:szCs w:val="24"/>
              </w:rPr>
              <w:t>Смутное время. Россия при первых Романов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98D" w:rsidRPr="004643ED" w:rsidRDefault="00FD5EC9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98D" w:rsidRPr="004643ED" w:rsidRDefault="0038198D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98D" w:rsidRPr="004643ED" w:rsidRDefault="0038198D" w:rsidP="00AC5B9F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8D" w:rsidRPr="004643ED" w:rsidRDefault="0038198D" w:rsidP="00AC5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9F" w:rsidRPr="004643ED" w:rsidRDefault="00AC5B9F" w:rsidP="00AC5B9F">
      <w:pPr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33FBB" w:rsidRPr="004643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643ED">
        <w:rPr>
          <w:rFonts w:ascii="Times New Roman" w:hAnsi="Times New Roman" w:cs="Times New Roman"/>
          <w:b/>
          <w:sz w:val="24"/>
          <w:szCs w:val="24"/>
        </w:rPr>
        <w:t xml:space="preserve"> Итого:  </w:t>
      </w:r>
      <w:r w:rsidR="00DC681C" w:rsidRPr="004643ED">
        <w:rPr>
          <w:rFonts w:ascii="Times New Roman" w:hAnsi="Times New Roman" w:cs="Times New Roman"/>
          <w:b/>
          <w:sz w:val="24"/>
          <w:szCs w:val="24"/>
        </w:rPr>
        <w:t xml:space="preserve">                              70                                                 </w:t>
      </w:r>
      <w:r w:rsidR="00FD5EC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C5B9F" w:rsidRPr="004643ED" w:rsidRDefault="00AC5B9F" w:rsidP="00AC5B9F">
      <w:pPr>
        <w:rPr>
          <w:rFonts w:ascii="Times New Roman" w:hAnsi="Times New Roman" w:cs="Times New Roman"/>
          <w:sz w:val="24"/>
          <w:szCs w:val="24"/>
        </w:rPr>
      </w:pPr>
    </w:p>
    <w:p w:rsidR="004B5D89" w:rsidRPr="004643ED" w:rsidRDefault="004B5D89" w:rsidP="004B5D8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43ED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тем учебного курса по Новой истории.</w:t>
      </w:r>
      <w:r w:rsidRPr="004643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 класс.</w:t>
      </w:r>
    </w:p>
    <w:p w:rsidR="004B5D89" w:rsidRPr="004643ED" w:rsidRDefault="004B5D89" w:rsidP="004B5D89">
      <w:pPr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 xml:space="preserve">Европа и Северная Америка в </w:t>
      </w:r>
      <w:r w:rsidRPr="004643E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b/>
          <w:sz w:val="24"/>
          <w:szCs w:val="24"/>
        </w:rPr>
        <w:t xml:space="preserve"> – начале ХХ вв.</w:t>
      </w:r>
    </w:p>
    <w:p w:rsidR="004B5D89" w:rsidRPr="004643ED" w:rsidRDefault="004B5D89" w:rsidP="004B5D89">
      <w:pPr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4B5D89" w:rsidRPr="004643ED" w:rsidRDefault="004B5D89" w:rsidP="004B5D89">
      <w:pPr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>Становление индустриального общества.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Переход от 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традиционного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</w:p>
    <w:p w:rsidR="004B5D89" w:rsidRPr="004643ED" w:rsidRDefault="004B5D89" w:rsidP="004B5D89">
      <w:pPr>
        <w:rPr>
          <w:rFonts w:ascii="Times New Roman" w:hAnsi="Times New Roman" w:cs="Times New Roman"/>
          <w:iCs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Формирование идеологии либерализма, социализма, консерватизма. Возникновение рабочего движения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Чартистское движение в Англии. Европейские революции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643ED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iCs/>
          <w:sz w:val="24"/>
          <w:szCs w:val="24"/>
        </w:rPr>
        <w:t>. Вторая империя во Франции.</w:t>
      </w:r>
    </w:p>
    <w:p w:rsidR="004B5D89" w:rsidRPr="004643ED" w:rsidRDefault="004B5D89" w:rsidP="004B5D89">
      <w:pPr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iCs/>
          <w:sz w:val="24"/>
          <w:szCs w:val="24"/>
        </w:rPr>
        <w:t xml:space="preserve"> Строительство новой Европы.</w:t>
      </w:r>
    </w:p>
    <w:p w:rsidR="004B5D89" w:rsidRPr="004643ED" w:rsidRDefault="004B5D89" w:rsidP="004B5D89">
      <w:pPr>
        <w:rPr>
          <w:rFonts w:ascii="Times New Roman" w:hAnsi="Times New Roman" w:cs="Times New Roman"/>
          <w:iCs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Национальные идеи в странах Европы. Объединение Италии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К. </w:t>
      </w:r>
      <w:proofErr w:type="spellStart"/>
      <w:r w:rsidRPr="004643ED">
        <w:rPr>
          <w:rFonts w:ascii="Times New Roman" w:hAnsi="Times New Roman" w:cs="Times New Roman"/>
          <w:iCs/>
          <w:sz w:val="24"/>
          <w:szCs w:val="24"/>
        </w:rPr>
        <w:t>Кавур</w:t>
      </w:r>
      <w:proofErr w:type="spellEnd"/>
      <w:r w:rsidRPr="004643ED">
        <w:rPr>
          <w:rFonts w:ascii="Times New Roman" w:hAnsi="Times New Roman" w:cs="Times New Roman"/>
          <w:iCs/>
          <w:sz w:val="24"/>
          <w:szCs w:val="24"/>
        </w:rPr>
        <w:t>. Дж. Гарибальди.</w:t>
      </w:r>
      <w:r w:rsidRPr="004643ED">
        <w:rPr>
          <w:rFonts w:ascii="Times New Roman" w:hAnsi="Times New Roman" w:cs="Times New Roman"/>
          <w:sz w:val="24"/>
          <w:szCs w:val="24"/>
        </w:rPr>
        <w:t xml:space="preserve"> Создание единого германского государства. О. Бисмарк. Франко-прусская война 1870-1871 гг. Образование Германской империи. Австро-Венгерская империя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Народы Юго-Восточной Европы в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643ED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iCs/>
          <w:sz w:val="24"/>
          <w:szCs w:val="24"/>
        </w:rPr>
        <w:t>.</w:t>
      </w:r>
    </w:p>
    <w:p w:rsidR="004B5D89" w:rsidRPr="004643ED" w:rsidRDefault="004B5D89" w:rsidP="004B5D89">
      <w:pPr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 xml:space="preserve">Мир во второй половине XIX </w:t>
      </w:r>
      <w:proofErr w:type="gramStart"/>
      <w:r w:rsidRPr="004643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643ED">
        <w:rPr>
          <w:rFonts w:ascii="Times New Roman" w:hAnsi="Times New Roman" w:cs="Times New Roman"/>
          <w:b/>
          <w:sz w:val="24"/>
          <w:szCs w:val="24"/>
        </w:rPr>
        <w:t>.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Демократы и республиканцы.  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Возникновение профсоюзного движения в странах Европы. Тред-юнионы. Марксизм. </w:t>
      </w:r>
      <w:r w:rsidRPr="004643ED">
        <w:rPr>
          <w:rFonts w:ascii="Times New Roman" w:hAnsi="Times New Roman" w:cs="Times New Roman"/>
          <w:iCs/>
          <w:sz w:val="24"/>
          <w:szCs w:val="24"/>
        </w:rPr>
        <w:t>К. Маркс. Ф. Энгельс.</w:t>
      </w:r>
      <w:r w:rsidRPr="004643ED">
        <w:rPr>
          <w:rFonts w:ascii="Times New Roman" w:hAnsi="Times New Roman" w:cs="Times New Roman"/>
          <w:sz w:val="24"/>
          <w:szCs w:val="24"/>
        </w:rPr>
        <w:t xml:space="preserve"> Анархизм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Образование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 Интернационалов.</w:t>
      </w:r>
      <w:r w:rsidRPr="004643ED">
        <w:rPr>
          <w:rFonts w:ascii="Times New Roman" w:hAnsi="Times New Roman" w:cs="Times New Roman"/>
          <w:sz w:val="24"/>
          <w:szCs w:val="24"/>
        </w:rPr>
        <w:t xml:space="preserve"> Возникновение социалистических партий. Социальный реформизм во второй половине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 xml:space="preserve"> – начале ХХ вв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Д. Ллойд Джордж. Т. Рузвельт. В. Вильсон. Ж. </w:t>
      </w:r>
      <w:proofErr w:type="spellStart"/>
      <w:r w:rsidRPr="004643ED">
        <w:rPr>
          <w:rFonts w:ascii="Times New Roman" w:hAnsi="Times New Roman" w:cs="Times New Roman"/>
          <w:iCs/>
          <w:sz w:val="24"/>
          <w:szCs w:val="24"/>
        </w:rPr>
        <w:t>Клемансо</w:t>
      </w:r>
      <w:proofErr w:type="spellEnd"/>
      <w:r w:rsidRPr="004643ED">
        <w:rPr>
          <w:rFonts w:ascii="Times New Roman" w:hAnsi="Times New Roman" w:cs="Times New Roman"/>
          <w:iCs/>
          <w:sz w:val="24"/>
          <w:szCs w:val="24"/>
        </w:rPr>
        <w:t>.</w:t>
      </w:r>
      <w:r w:rsidRPr="00464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Технический прогресс во второй половине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 xml:space="preserve"> – начале ХХ веков. Монополистический капитализм, его особенности  в ведущих странах Запада. Обострение противоречий индустриального общества.  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Страны Латинской Америки, Азии и Африки в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 xml:space="preserve"> – начале ХХ вв. 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iCs/>
          <w:sz w:val="24"/>
          <w:szCs w:val="24"/>
        </w:rPr>
        <w:t>Провозглашение независимых госуда</w:t>
      </w:r>
      <w:proofErr w:type="gramStart"/>
      <w:r w:rsidRPr="004643ED">
        <w:rPr>
          <w:rFonts w:ascii="Times New Roman" w:hAnsi="Times New Roman" w:cs="Times New Roman"/>
          <w:iCs/>
          <w:sz w:val="24"/>
          <w:szCs w:val="24"/>
        </w:rPr>
        <w:t>рств в Л</w:t>
      </w:r>
      <w:proofErr w:type="gramEnd"/>
      <w:r w:rsidRPr="004643ED">
        <w:rPr>
          <w:rFonts w:ascii="Times New Roman" w:hAnsi="Times New Roman" w:cs="Times New Roman"/>
          <w:iCs/>
          <w:sz w:val="24"/>
          <w:szCs w:val="24"/>
        </w:rPr>
        <w:t>атинской Америке. С. Боливар. Х. Сан-Мартин. США и страны Латинской Америки. Доктрина Монро. Мексиканская революция 1910-1917 гг.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Создание колониальных империй. Установление британского колониального господства в Индии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Восстание сипаев 1857-1859 гг. «Опиумные войны». Движение тайпинов. </w:t>
      </w:r>
      <w:r w:rsidRPr="004643ED">
        <w:rPr>
          <w:rFonts w:ascii="Times New Roman" w:hAnsi="Times New Roman" w:cs="Times New Roman"/>
          <w:sz w:val="24"/>
          <w:szCs w:val="24"/>
        </w:rPr>
        <w:t xml:space="preserve">Колониальные захваты в Африке. </w:t>
      </w:r>
      <w:r w:rsidRPr="004643ED">
        <w:rPr>
          <w:rFonts w:ascii="Times New Roman" w:hAnsi="Times New Roman" w:cs="Times New Roman"/>
          <w:iCs/>
          <w:sz w:val="24"/>
          <w:szCs w:val="24"/>
        </w:rPr>
        <w:t>Империализм – идеология и политика.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Кризис традиционного общества в странах Азии на рубеже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>-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3ED">
        <w:rPr>
          <w:rFonts w:ascii="Times New Roman" w:hAnsi="Times New Roman" w:cs="Times New Roman"/>
          <w:sz w:val="24"/>
          <w:szCs w:val="24"/>
        </w:rPr>
        <w:t xml:space="preserve"> вв. Реставрация </w:t>
      </w:r>
      <w:proofErr w:type="spellStart"/>
      <w:r w:rsidRPr="004643ED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4643ED">
        <w:rPr>
          <w:rFonts w:ascii="Times New Roman" w:hAnsi="Times New Roman" w:cs="Times New Roman"/>
          <w:sz w:val="24"/>
          <w:szCs w:val="24"/>
        </w:rPr>
        <w:t xml:space="preserve">. Начало модернизации в Японии. Революции в Иране, Османской империи, Китае. 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>Европа и мир накануне и в годы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ервой мировой войны 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lastRenderedPageBreak/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Нарастание социально-экономических и политических противоречий в воюющих странах. </w:t>
      </w:r>
      <w:r w:rsidRPr="004643ED">
        <w:rPr>
          <w:rFonts w:ascii="Times New Roman" w:hAnsi="Times New Roman" w:cs="Times New Roman"/>
          <w:sz w:val="24"/>
          <w:szCs w:val="24"/>
        </w:rPr>
        <w:t>Итоги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ервой мировой войны. </w:t>
      </w:r>
      <w:r w:rsidRPr="004643ED">
        <w:rPr>
          <w:rFonts w:ascii="Times New Roman" w:hAnsi="Times New Roman" w:cs="Times New Roman"/>
          <w:iCs/>
          <w:sz w:val="24"/>
          <w:szCs w:val="24"/>
        </w:rPr>
        <w:t>  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Развитие культуры в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 xml:space="preserve"> – начале ХХ вв. </w:t>
      </w:r>
      <w:r w:rsidRPr="004643ED">
        <w:rPr>
          <w:rFonts w:ascii="Times New Roman" w:hAnsi="Times New Roman" w:cs="Times New Roman"/>
          <w:sz w:val="24"/>
          <w:szCs w:val="24"/>
        </w:rPr>
        <w:tab/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Развитие научной картины мира в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 xml:space="preserve"> в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Изменение взглядов на природу и общество на рубеже </w:t>
      </w:r>
      <w:r w:rsidRPr="004643ED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iCs/>
          <w:sz w:val="24"/>
          <w:szCs w:val="24"/>
        </w:rPr>
        <w:t>-ХХ вв.</w:t>
      </w:r>
      <w:r w:rsidRPr="004643ED">
        <w:rPr>
          <w:rFonts w:ascii="Times New Roman" w:hAnsi="Times New Roman" w:cs="Times New Roman"/>
          <w:sz w:val="24"/>
          <w:szCs w:val="24"/>
        </w:rPr>
        <w:t xml:space="preserve">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Демократизация образования. </w:t>
      </w:r>
      <w:r w:rsidRPr="004643ED">
        <w:rPr>
          <w:rFonts w:ascii="Times New Roman" w:hAnsi="Times New Roman" w:cs="Times New Roman"/>
          <w:sz w:val="24"/>
          <w:szCs w:val="24"/>
        </w:rPr>
        <w:t>Изменения в быту. Градостроительство. Развитие транспорта и сре</w:t>
      </w:r>
      <w:proofErr w:type="gramStart"/>
      <w:r w:rsidRPr="004643E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643ED">
        <w:rPr>
          <w:rFonts w:ascii="Times New Roman" w:hAnsi="Times New Roman" w:cs="Times New Roman"/>
          <w:sz w:val="24"/>
          <w:szCs w:val="24"/>
        </w:rPr>
        <w:t xml:space="preserve">язи. 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Основные течения в художественной культуре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 xml:space="preserve"> – начала ХХ вв. (романтизм, реализм, модерн, символизм, авангардизм). </w:t>
      </w:r>
      <w:r w:rsidRPr="004643ED">
        <w:rPr>
          <w:rFonts w:ascii="Times New Roman" w:hAnsi="Times New Roman" w:cs="Times New Roman"/>
          <w:iCs/>
          <w:sz w:val="24"/>
          <w:szCs w:val="24"/>
        </w:rPr>
        <w:t xml:space="preserve">Рождение кинематографа. </w:t>
      </w:r>
    </w:p>
    <w:p w:rsidR="004B5D89" w:rsidRPr="004643ED" w:rsidRDefault="004B5D89" w:rsidP="004B5D89">
      <w:pPr>
        <w:rPr>
          <w:rFonts w:ascii="Times New Roman" w:hAnsi="Times New Roman" w:cs="Times New Roman"/>
          <w:sz w:val="24"/>
          <w:szCs w:val="24"/>
        </w:rPr>
      </w:pPr>
      <w:r w:rsidRPr="004643ED">
        <w:rPr>
          <w:rFonts w:ascii="Times New Roman" w:hAnsi="Times New Roman" w:cs="Times New Roman"/>
          <w:sz w:val="24"/>
          <w:szCs w:val="24"/>
        </w:rPr>
        <w:t xml:space="preserve">Духовный кризис индустриального общества на рубеже </w:t>
      </w:r>
      <w:r w:rsidRPr="004643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3ED">
        <w:rPr>
          <w:rFonts w:ascii="Times New Roman" w:hAnsi="Times New Roman" w:cs="Times New Roman"/>
          <w:sz w:val="24"/>
          <w:szCs w:val="24"/>
        </w:rPr>
        <w:t xml:space="preserve">-ХХ вв. Декаданс. </w:t>
      </w:r>
    </w:p>
    <w:p w:rsidR="004B5D89" w:rsidRPr="004643ED" w:rsidRDefault="004B5D89" w:rsidP="004B5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D89" w:rsidRPr="004643ED" w:rsidRDefault="004B5D89" w:rsidP="00464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ED">
        <w:rPr>
          <w:b/>
          <w:sz w:val="28"/>
          <w:szCs w:val="28"/>
        </w:rPr>
        <w:t xml:space="preserve"> </w:t>
      </w:r>
      <w:r w:rsidRPr="004643ED">
        <w:rPr>
          <w:rFonts w:ascii="Times New Roman" w:hAnsi="Times New Roman" w:cs="Times New Roman"/>
          <w:b/>
          <w:sz w:val="28"/>
          <w:szCs w:val="28"/>
        </w:rPr>
        <w:t>Тематическое планирование. 8 класс.</w:t>
      </w:r>
    </w:p>
    <w:tbl>
      <w:tblPr>
        <w:tblW w:w="747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24"/>
        <w:gridCol w:w="1842"/>
        <w:gridCol w:w="683"/>
        <w:gridCol w:w="1471"/>
        <w:gridCol w:w="1519"/>
        <w:gridCol w:w="1534"/>
      </w:tblGrid>
      <w:tr w:rsidR="004B5D89" w:rsidRPr="004643ED" w:rsidTr="004B5D89">
        <w:trPr>
          <w:trHeight w:val="517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 xml:space="preserve">№ </w:t>
            </w:r>
            <w:proofErr w:type="spellStart"/>
            <w:proofErr w:type="gramStart"/>
            <w:r w:rsidRPr="004643ED">
              <w:rPr>
                <w:rFonts w:ascii="Times New Roman" w:eastAsia="MS Mincho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п</w:t>
            </w:r>
            <w:proofErr w:type="spellEnd"/>
            <w:proofErr w:type="gramEnd"/>
            <w:r w:rsidRPr="004643ED">
              <w:rPr>
                <w:rFonts w:ascii="Times New Roman" w:eastAsia="MS Mincho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/</w:t>
            </w:r>
            <w:proofErr w:type="spellStart"/>
            <w:r w:rsidRPr="004643ED">
              <w:rPr>
                <w:rFonts w:ascii="Times New Roman" w:eastAsia="MS Mincho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Наименование разделов и тем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Всего ча</w:t>
            </w:r>
            <w:r w:rsidRPr="004643ED">
              <w:rPr>
                <w:rFonts w:ascii="Times New Roman" w:eastAsia="MS Mincho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softHyphen/>
              <w:t>сов</w:t>
            </w:r>
          </w:p>
        </w:tc>
        <w:tc>
          <w:tcPr>
            <w:tcW w:w="4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89" w:rsidRPr="004643ED" w:rsidRDefault="004B5D89" w:rsidP="004B5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E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B5D89" w:rsidRPr="004643ED" w:rsidTr="004B5D89">
        <w:trPr>
          <w:trHeight w:val="93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9" w:rsidRPr="004643ED" w:rsidRDefault="004B5D89" w:rsidP="0006168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9" w:rsidRPr="004643ED" w:rsidRDefault="004B5D89" w:rsidP="0006168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D89" w:rsidRPr="004643ED" w:rsidRDefault="004B5D89" w:rsidP="0006168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ктические             работ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pStyle w:val="ab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торические диктанты</w:t>
            </w:r>
          </w:p>
          <w:p w:rsidR="004B5D89" w:rsidRPr="004643ED" w:rsidRDefault="004B5D89" w:rsidP="00061688">
            <w:pPr>
              <w:pStyle w:val="ab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тесты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</w:t>
            </w:r>
          </w:p>
        </w:tc>
      </w:tr>
      <w:tr w:rsidR="004B5D89" w:rsidRPr="004643ED" w:rsidTr="004B5D89">
        <w:trPr>
          <w:trHeight w:val="45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21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едение</w:t>
            </w:r>
          </w:p>
          <w:p w:rsidR="004B5D89" w:rsidRPr="004643ED" w:rsidRDefault="004B5D89" w:rsidP="000616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час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B5D89" w:rsidRPr="004643ED" w:rsidTr="004B5D89">
        <w:trPr>
          <w:trHeight w:val="795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21" w:lineRule="atLeast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новление индустриального обще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час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B5D89" w:rsidRPr="004643ED" w:rsidTr="004B5D89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21" w:lineRule="atLeast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троительство новой Европы  </w:t>
            </w:r>
          </w:p>
          <w:p w:rsidR="004B5D89" w:rsidRPr="004643ED" w:rsidRDefault="004B5D89" w:rsidP="000616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 час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4B5D89" w:rsidRPr="004643ED" w:rsidTr="004B5D89">
        <w:trPr>
          <w:trHeight w:val="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11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ир во второй половине XIX </w:t>
            </w:r>
            <w:proofErr w:type="gramStart"/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proofErr w:type="gramEnd"/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 час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4B5D89" w:rsidRPr="004643ED" w:rsidTr="004B5D89">
        <w:trPr>
          <w:trHeight w:val="23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 час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D89" w:rsidRPr="004643ED" w:rsidRDefault="004B5D89" w:rsidP="00061688">
            <w:pPr>
              <w:shd w:val="clear" w:color="auto" w:fill="FFFFFF"/>
              <w:adjustRightInd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43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</w:tbl>
    <w:p w:rsidR="00AC5B9F" w:rsidRPr="004643ED" w:rsidRDefault="00AC5B9F" w:rsidP="00AC5B9F">
      <w:pPr>
        <w:rPr>
          <w:rFonts w:ascii="Times New Roman" w:hAnsi="Times New Roman" w:cs="Times New Roman"/>
          <w:sz w:val="24"/>
          <w:szCs w:val="24"/>
        </w:rPr>
      </w:pPr>
    </w:p>
    <w:p w:rsidR="00AC5B9F" w:rsidRPr="004643ED" w:rsidRDefault="00AC5B9F" w:rsidP="00B059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94C" w:rsidRPr="004643ED" w:rsidRDefault="00B0594C" w:rsidP="00FD5EC9">
      <w:pPr>
        <w:shd w:val="clear" w:color="auto" w:fill="FFFFFF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B0594C" w:rsidRPr="004643ED" w:rsidRDefault="00B0594C" w:rsidP="00B0594C">
      <w:pPr>
        <w:rPr>
          <w:rFonts w:ascii="Times New Roman" w:hAnsi="Times New Roman" w:cs="Times New Roman"/>
          <w:sz w:val="24"/>
          <w:szCs w:val="24"/>
        </w:rPr>
      </w:pPr>
    </w:p>
    <w:p w:rsidR="00B0594C" w:rsidRPr="004643ED" w:rsidRDefault="00B0594C" w:rsidP="00B0594C">
      <w:pPr>
        <w:rPr>
          <w:rFonts w:ascii="Times New Roman" w:hAnsi="Times New Roman" w:cs="Times New Roman"/>
          <w:sz w:val="24"/>
          <w:szCs w:val="24"/>
        </w:rPr>
      </w:pPr>
    </w:p>
    <w:p w:rsidR="00B0594C" w:rsidRPr="004643ED" w:rsidRDefault="00B0594C" w:rsidP="0074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AC3" w:rsidRPr="004B5D89" w:rsidRDefault="00BB7AC3">
      <w:pPr>
        <w:rPr>
          <w:rFonts w:ascii="Times New Roman" w:hAnsi="Times New Roman" w:cs="Times New Roman"/>
          <w:sz w:val="24"/>
          <w:szCs w:val="24"/>
        </w:rPr>
      </w:pPr>
    </w:p>
    <w:sectPr w:rsidR="00BB7AC3" w:rsidRPr="004B5D89" w:rsidSect="006B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3D" w:rsidRDefault="004B003D" w:rsidP="00321EE5">
      <w:pPr>
        <w:spacing w:after="0" w:line="240" w:lineRule="auto"/>
      </w:pPr>
      <w:r>
        <w:separator/>
      </w:r>
    </w:p>
  </w:endnote>
  <w:endnote w:type="continuationSeparator" w:id="0">
    <w:p w:rsidR="004B003D" w:rsidRDefault="004B003D" w:rsidP="0032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3D" w:rsidRDefault="004B003D" w:rsidP="00321EE5">
      <w:pPr>
        <w:spacing w:after="0" w:line="240" w:lineRule="auto"/>
      </w:pPr>
      <w:r>
        <w:separator/>
      </w:r>
    </w:p>
  </w:footnote>
  <w:footnote w:type="continuationSeparator" w:id="0">
    <w:p w:rsidR="004B003D" w:rsidRDefault="004B003D" w:rsidP="0032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F9F"/>
    <w:multiLevelType w:val="multilevel"/>
    <w:tmpl w:val="D000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F1D64"/>
    <w:multiLevelType w:val="multilevel"/>
    <w:tmpl w:val="7CD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7F04"/>
    <w:multiLevelType w:val="multilevel"/>
    <w:tmpl w:val="01D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01A58"/>
    <w:multiLevelType w:val="hybridMultilevel"/>
    <w:tmpl w:val="DF94D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A09"/>
    <w:multiLevelType w:val="multilevel"/>
    <w:tmpl w:val="542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F6704"/>
    <w:multiLevelType w:val="multilevel"/>
    <w:tmpl w:val="8B6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814D2"/>
    <w:multiLevelType w:val="multilevel"/>
    <w:tmpl w:val="0660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27980"/>
    <w:multiLevelType w:val="multilevel"/>
    <w:tmpl w:val="CFD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05B79"/>
    <w:multiLevelType w:val="multilevel"/>
    <w:tmpl w:val="F93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F5752"/>
    <w:multiLevelType w:val="multilevel"/>
    <w:tmpl w:val="36C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A458D"/>
    <w:multiLevelType w:val="multilevel"/>
    <w:tmpl w:val="D83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80F52"/>
    <w:multiLevelType w:val="multilevel"/>
    <w:tmpl w:val="F2B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B7CB2"/>
    <w:multiLevelType w:val="multilevel"/>
    <w:tmpl w:val="3A5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64F87"/>
    <w:multiLevelType w:val="multilevel"/>
    <w:tmpl w:val="5C26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927B6"/>
    <w:multiLevelType w:val="multilevel"/>
    <w:tmpl w:val="3F1E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E5BED"/>
    <w:multiLevelType w:val="multilevel"/>
    <w:tmpl w:val="C9B2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773CD"/>
    <w:multiLevelType w:val="multilevel"/>
    <w:tmpl w:val="A14C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B2ABD"/>
    <w:multiLevelType w:val="multilevel"/>
    <w:tmpl w:val="A08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560AF"/>
    <w:multiLevelType w:val="multilevel"/>
    <w:tmpl w:val="D8B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150E2"/>
    <w:multiLevelType w:val="multilevel"/>
    <w:tmpl w:val="8D8E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E5013E"/>
    <w:multiLevelType w:val="multilevel"/>
    <w:tmpl w:val="D1A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E17D0"/>
    <w:multiLevelType w:val="multilevel"/>
    <w:tmpl w:val="7834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22"/>
  </w:num>
  <w:num w:numId="14">
    <w:abstractNumId w:val="15"/>
  </w:num>
  <w:num w:numId="15">
    <w:abstractNumId w:val="0"/>
  </w:num>
  <w:num w:numId="16">
    <w:abstractNumId w:val="18"/>
  </w:num>
  <w:num w:numId="17">
    <w:abstractNumId w:val="8"/>
  </w:num>
  <w:num w:numId="18">
    <w:abstractNumId w:val="13"/>
  </w:num>
  <w:num w:numId="19">
    <w:abstractNumId w:val="9"/>
  </w:num>
  <w:num w:numId="20">
    <w:abstractNumId w:val="4"/>
  </w:num>
  <w:num w:numId="21">
    <w:abstractNumId w:val="10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622"/>
    <w:rsid w:val="00051084"/>
    <w:rsid w:val="00052BC1"/>
    <w:rsid w:val="000C060C"/>
    <w:rsid w:val="00106CAC"/>
    <w:rsid w:val="001350FA"/>
    <w:rsid w:val="001A3357"/>
    <w:rsid w:val="001E7BF9"/>
    <w:rsid w:val="001F7358"/>
    <w:rsid w:val="001F7BA9"/>
    <w:rsid w:val="002130A7"/>
    <w:rsid w:val="00266510"/>
    <w:rsid w:val="00314A45"/>
    <w:rsid w:val="00321EE5"/>
    <w:rsid w:val="0038198D"/>
    <w:rsid w:val="00395A40"/>
    <w:rsid w:val="003B1007"/>
    <w:rsid w:val="003C54A7"/>
    <w:rsid w:val="003D51CC"/>
    <w:rsid w:val="00412F8C"/>
    <w:rsid w:val="004643ED"/>
    <w:rsid w:val="00492737"/>
    <w:rsid w:val="004B003D"/>
    <w:rsid w:val="004B5D89"/>
    <w:rsid w:val="004F1056"/>
    <w:rsid w:val="00504D3F"/>
    <w:rsid w:val="005328EB"/>
    <w:rsid w:val="00533FBB"/>
    <w:rsid w:val="005559C4"/>
    <w:rsid w:val="0057542F"/>
    <w:rsid w:val="005A2203"/>
    <w:rsid w:val="005A71F9"/>
    <w:rsid w:val="005E764A"/>
    <w:rsid w:val="00684BA0"/>
    <w:rsid w:val="006A657F"/>
    <w:rsid w:val="006B3393"/>
    <w:rsid w:val="006B5E71"/>
    <w:rsid w:val="006F6CC5"/>
    <w:rsid w:val="00730256"/>
    <w:rsid w:val="007365F1"/>
    <w:rsid w:val="007455E3"/>
    <w:rsid w:val="00775C37"/>
    <w:rsid w:val="007E29E9"/>
    <w:rsid w:val="008A301C"/>
    <w:rsid w:val="008C4F39"/>
    <w:rsid w:val="008E3716"/>
    <w:rsid w:val="008F70BF"/>
    <w:rsid w:val="009054D6"/>
    <w:rsid w:val="00923744"/>
    <w:rsid w:val="009616C5"/>
    <w:rsid w:val="00993847"/>
    <w:rsid w:val="009D2C18"/>
    <w:rsid w:val="00A06A75"/>
    <w:rsid w:val="00AC5B9F"/>
    <w:rsid w:val="00AD18EE"/>
    <w:rsid w:val="00AE7B19"/>
    <w:rsid w:val="00B0594C"/>
    <w:rsid w:val="00B11469"/>
    <w:rsid w:val="00B35F8A"/>
    <w:rsid w:val="00B4240B"/>
    <w:rsid w:val="00B94786"/>
    <w:rsid w:val="00BB7AC3"/>
    <w:rsid w:val="00C90781"/>
    <w:rsid w:val="00CD0C74"/>
    <w:rsid w:val="00CF675D"/>
    <w:rsid w:val="00D05CCB"/>
    <w:rsid w:val="00D27DB2"/>
    <w:rsid w:val="00D57715"/>
    <w:rsid w:val="00D66189"/>
    <w:rsid w:val="00DA225F"/>
    <w:rsid w:val="00DC6475"/>
    <w:rsid w:val="00DC681C"/>
    <w:rsid w:val="00E16E4B"/>
    <w:rsid w:val="00E26A4D"/>
    <w:rsid w:val="00ED0622"/>
    <w:rsid w:val="00F42433"/>
    <w:rsid w:val="00FD5EC9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71"/>
  </w:style>
  <w:style w:type="paragraph" w:styleId="4">
    <w:name w:val="heading 4"/>
    <w:basedOn w:val="a"/>
    <w:link w:val="40"/>
    <w:uiPriority w:val="9"/>
    <w:qFormat/>
    <w:rsid w:val="00ED06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06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0622"/>
  </w:style>
  <w:style w:type="paragraph" w:styleId="a3">
    <w:name w:val="Normal (Web)"/>
    <w:basedOn w:val="a"/>
    <w:uiPriority w:val="99"/>
    <w:semiHidden/>
    <w:unhideWhenUsed/>
    <w:rsid w:val="00E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622"/>
    <w:rPr>
      <w:b/>
      <w:bCs/>
    </w:rPr>
  </w:style>
  <w:style w:type="character" w:styleId="a5">
    <w:name w:val="Hyperlink"/>
    <w:basedOn w:val="a0"/>
    <w:unhideWhenUsed/>
    <w:rsid w:val="00ED06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0622"/>
    <w:rPr>
      <w:color w:val="800080"/>
      <w:u w:val="single"/>
    </w:rPr>
  </w:style>
  <w:style w:type="character" w:customStyle="1" w:styleId="apple-converted-space">
    <w:name w:val="apple-converted-space"/>
    <w:basedOn w:val="a0"/>
    <w:rsid w:val="00ED0622"/>
  </w:style>
  <w:style w:type="paragraph" w:styleId="a7">
    <w:name w:val="header"/>
    <w:basedOn w:val="a"/>
    <w:link w:val="a8"/>
    <w:uiPriority w:val="99"/>
    <w:semiHidden/>
    <w:unhideWhenUsed/>
    <w:rsid w:val="0032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EE5"/>
  </w:style>
  <w:style w:type="paragraph" w:styleId="a9">
    <w:name w:val="footer"/>
    <w:basedOn w:val="a"/>
    <w:link w:val="aa"/>
    <w:uiPriority w:val="99"/>
    <w:semiHidden/>
    <w:unhideWhenUsed/>
    <w:rsid w:val="0032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1EE5"/>
  </w:style>
  <w:style w:type="paragraph" w:styleId="ab">
    <w:name w:val="No Spacing"/>
    <w:uiPriority w:val="1"/>
    <w:qFormat/>
    <w:rsid w:val="008F70B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A657F"/>
    <w:pPr>
      <w:ind w:left="720"/>
      <w:contextualSpacing/>
    </w:pPr>
  </w:style>
  <w:style w:type="paragraph" w:styleId="ad">
    <w:name w:val="Body Text Indent"/>
    <w:basedOn w:val="a"/>
    <w:link w:val="ae"/>
    <w:rsid w:val="00B059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05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5591-F057-4B2F-B193-2653CA79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6</cp:revision>
  <cp:lastPrinted>2016-09-06T10:08:00Z</cp:lastPrinted>
  <dcterms:created xsi:type="dcterms:W3CDTF">2016-06-26T23:47:00Z</dcterms:created>
  <dcterms:modified xsi:type="dcterms:W3CDTF">2018-10-20T01:39:00Z</dcterms:modified>
</cp:coreProperties>
</file>